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0F" w:rsidRPr="00D1336D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УТВЕРЖДАЮ</w:t>
      </w:r>
    </w:p>
    <w:p w:rsidR="00211D0F" w:rsidRPr="00D1336D" w:rsidRDefault="00211D0F" w:rsidP="00211D0F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proofErr w:type="spellStart"/>
      <w:r w:rsidR="00FD364A" w:rsidRPr="00FD364A">
        <w:rPr>
          <w:b/>
          <w:sz w:val="24"/>
          <w:szCs w:val="24"/>
          <w:lang w:eastAsia="ru-RU"/>
        </w:rPr>
        <w:t>Врио</w:t>
      </w:r>
      <w:proofErr w:type="spellEnd"/>
      <w:r w:rsidR="00FD364A" w:rsidRPr="00FD364A">
        <w:rPr>
          <w:b/>
          <w:sz w:val="24"/>
          <w:szCs w:val="24"/>
          <w:lang w:eastAsia="ru-RU"/>
        </w:rPr>
        <w:t xml:space="preserve"> Заместителя Председателя Правительства Камчатского края</w:t>
      </w:r>
    </w:p>
    <w:p w:rsidR="00211D0F" w:rsidRPr="00587E11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FD364A">
        <w:rPr>
          <w:b/>
          <w:sz w:val="24"/>
          <w:szCs w:val="24"/>
          <w:lang w:eastAsia="ru-RU"/>
        </w:rPr>
        <w:t>Чекин Е.А.</w:t>
      </w:r>
    </w:p>
    <w:p w:rsidR="00211D0F" w:rsidRPr="00587E11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0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211D0F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Pr="00587E11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14"/>
          <w:szCs w:val="26"/>
        </w:rPr>
      </w:pPr>
    </w:p>
    <w:p w:rsidR="00211D0F" w:rsidRPr="00587E11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87E11">
        <w:rPr>
          <w:sz w:val="26"/>
          <w:szCs w:val="26"/>
        </w:rPr>
        <w:t xml:space="preserve">В связи с угрозой распространения на территории Камчатского края </w:t>
      </w:r>
      <w:proofErr w:type="spellStart"/>
      <w:r w:rsidRPr="00587E11">
        <w:rPr>
          <w:sz w:val="26"/>
          <w:szCs w:val="26"/>
        </w:rPr>
        <w:t>коронавирусной</w:t>
      </w:r>
      <w:proofErr w:type="spellEnd"/>
      <w:r w:rsidRPr="00587E11">
        <w:rPr>
          <w:sz w:val="26"/>
          <w:szCs w:val="26"/>
        </w:rPr>
        <w:t xml:space="preserve"> инфекции (2019-</w:t>
      </w:r>
      <w:proofErr w:type="spellStart"/>
      <w:r w:rsidRPr="00587E11">
        <w:rPr>
          <w:sz w:val="26"/>
          <w:szCs w:val="26"/>
          <w:lang w:val="en-US"/>
        </w:rPr>
        <w:t>nCoV</w:t>
      </w:r>
      <w:proofErr w:type="spellEnd"/>
      <w:r w:rsidRPr="00587E11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, </w:t>
      </w:r>
      <w:r w:rsidRPr="00587E11">
        <w:rPr>
          <w:sz w:val="26"/>
          <w:szCs w:val="26"/>
          <w:lang w:eastAsia="ru-RU"/>
        </w:rPr>
        <w:t xml:space="preserve">временно приостановлено проведение досуговых, развлекательных, зрелищных культурных, физкультурных, выставочных, просветительских и иных мероприятий с очным присутствием граждан. </w:t>
      </w:r>
    </w:p>
    <w:p w:rsidR="00211D0F" w:rsidRPr="00587E11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87E11">
        <w:rPr>
          <w:sz w:val="26"/>
          <w:szCs w:val="26"/>
          <w:lang w:eastAsia="ru-RU"/>
        </w:rPr>
        <w:t xml:space="preserve">В случае продления ограничительных мер, связанных с </w:t>
      </w:r>
      <w:proofErr w:type="spellStart"/>
      <w:r w:rsidRPr="00587E11">
        <w:rPr>
          <w:sz w:val="26"/>
          <w:szCs w:val="26"/>
          <w:lang w:eastAsia="ru-RU"/>
        </w:rPr>
        <w:t>коронавирусной</w:t>
      </w:r>
      <w:proofErr w:type="spellEnd"/>
      <w:r w:rsidRPr="00587E11">
        <w:rPr>
          <w:sz w:val="26"/>
          <w:szCs w:val="26"/>
          <w:lang w:eastAsia="ru-RU"/>
        </w:rPr>
        <w:t xml:space="preserve"> инфекцией, мероприятия с очным участием отменяются и/или переносятся.</w:t>
      </w:r>
    </w:p>
    <w:p w:rsidR="00A46991" w:rsidRDefault="00A4699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proofErr w:type="gramStart"/>
      <w:r w:rsidRPr="009B549B">
        <w:rPr>
          <w:b/>
          <w:sz w:val="24"/>
          <w:szCs w:val="24"/>
          <w:lang w:eastAsia="ru-RU"/>
        </w:rPr>
        <w:t>П</w:t>
      </w:r>
      <w:proofErr w:type="gramEnd"/>
      <w:r w:rsidRPr="009B549B">
        <w:rPr>
          <w:b/>
          <w:sz w:val="24"/>
          <w:szCs w:val="24"/>
          <w:lang w:eastAsia="ru-RU"/>
        </w:rPr>
        <w:t xml:space="preserve"> Л А Н</w:t>
      </w: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B37EE7">
        <w:rPr>
          <w:b/>
          <w:sz w:val="24"/>
          <w:szCs w:val="24"/>
          <w:lang w:eastAsia="ru-RU"/>
        </w:rPr>
        <w:t>ноябре</w:t>
      </w:r>
      <w:r w:rsidR="00942DB8">
        <w:rPr>
          <w:b/>
          <w:sz w:val="24"/>
          <w:szCs w:val="24"/>
          <w:lang w:eastAsia="ru-RU"/>
        </w:rPr>
        <w:t xml:space="preserve"> </w:t>
      </w:r>
      <w:r w:rsidR="005271A3" w:rsidRPr="009B549B">
        <w:rPr>
          <w:b/>
          <w:sz w:val="24"/>
          <w:szCs w:val="24"/>
          <w:lang w:eastAsia="ru-RU"/>
        </w:rPr>
        <w:t>20</w:t>
      </w:r>
      <w:r w:rsidR="00650577">
        <w:rPr>
          <w:b/>
          <w:sz w:val="24"/>
          <w:szCs w:val="24"/>
          <w:lang w:eastAsia="ru-RU"/>
        </w:rPr>
        <w:t>20</w:t>
      </w:r>
      <w:r w:rsidRPr="009B549B">
        <w:rPr>
          <w:b/>
          <w:sz w:val="24"/>
          <w:szCs w:val="24"/>
          <w:lang w:eastAsia="ru-RU"/>
        </w:rPr>
        <w:t xml:space="preserve"> года</w:t>
      </w:r>
    </w:p>
    <w:p w:rsidR="00F77796" w:rsidRPr="009B549B" w:rsidRDefault="00F7779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9B54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B549B" w:rsidRDefault="00614531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11543"/>
      </w:tblGrid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01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День судебного пристава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01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 xml:space="preserve">День образования </w:t>
            </w:r>
            <w:proofErr w:type="spellStart"/>
            <w:r w:rsidRPr="00B37EE7">
              <w:rPr>
                <w:sz w:val="24"/>
                <w:szCs w:val="24"/>
              </w:rPr>
              <w:t>Кроноцкого</w:t>
            </w:r>
            <w:proofErr w:type="spellEnd"/>
            <w:r w:rsidRPr="00B37EE7">
              <w:rPr>
                <w:sz w:val="24"/>
                <w:szCs w:val="24"/>
              </w:rPr>
              <w:t xml:space="preserve"> государственного природного биосферного заповедника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04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Праздник корякского народа «</w:t>
            </w:r>
            <w:proofErr w:type="spellStart"/>
            <w:r w:rsidRPr="00B37EE7">
              <w:rPr>
                <w:sz w:val="24"/>
                <w:szCs w:val="24"/>
              </w:rPr>
              <w:t>Хололо</w:t>
            </w:r>
            <w:proofErr w:type="spellEnd"/>
            <w:r w:rsidRPr="00B37EE7">
              <w:rPr>
                <w:sz w:val="24"/>
                <w:szCs w:val="24"/>
              </w:rPr>
              <w:t>»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04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День народного единства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09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Международный день борьбы с фашизмом и антисемитизмом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10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День сотрудника органов внутренних дел РФ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12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autoSpaceDE w:val="0"/>
              <w:autoSpaceDN w:val="0"/>
              <w:adjustRightInd w:val="0"/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B37EE7">
              <w:rPr>
                <w:rFonts w:eastAsia="MS Mincho"/>
                <w:sz w:val="24"/>
                <w:szCs w:val="24"/>
                <w:lang w:eastAsia="ja-JP"/>
              </w:rPr>
              <w:t>День работника Сбербанка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17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autoSpaceDE w:val="0"/>
              <w:autoSpaceDN w:val="0"/>
              <w:adjustRightInd w:val="0"/>
              <w:spacing w:after="0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B37EE7">
              <w:rPr>
                <w:rFonts w:eastAsia="MS Mincho"/>
                <w:sz w:val="24"/>
                <w:szCs w:val="24"/>
                <w:lang w:eastAsia="ja-JP"/>
              </w:rPr>
              <w:t xml:space="preserve">День образования </w:t>
            </w:r>
            <w:proofErr w:type="spellStart"/>
            <w:r w:rsidRPr="00B37EE7">
              <w:rPr>
                <w:rFonts w:eastAsia="MS Mincho"/>
                <w:sz w:val="24"/>
                <w:szCs w:val="24"/>
                <w:lang w:eastAsia="ja-JP"/>
              </w:rPr>
              <w:t>Елизовского</w:t>
            </w:r>
            <w:proofErr w:type="spellEnd"/>
            <w:r w:rsidRPr="00B37EE7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19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День ракетных войск и артиллерии РФ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21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День работника налоговых органов РФ</w:t>
            </w:r>
          </w:p>
        </w:tc>
      </w:tr>
      <w:tr w:rsidR="00B37EE7" w:rsidRPr="00B37EE7" w:rsidTr="00B37EE7">
        <w:trPr>
          <w:trHeight w:val="375"/>
        </w:trPr>
        <w:tc>
          <w:tcPr>
            <w:tcW w:w="3341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37EE7">
              <w:rPr>
                <w:b/>
                <w:sz w:val="24"/>
                <w:szCs w:val="24"/>
              </w:rPr>
              <w:t>29 ноября</w:t>
            </w:r>
          </w:p>
        </w:tc>
        <w:tc>
          <w:tcPr>
            <w:tcW w:w="11543" w:type="dxa"/>
            <w:shd w:val="clear" w:color="auto" w:fill="auto"/>
            <w:vAlign w:val="center"/>
          </w:tcPr>
          <w:p w:rsidR="00B37EE7" w:rsidRPr="00B37EE7" w:rsidRDefault="00B37EE7" w:rsidP="00B37EE7">
            <w:pPr>
              <w:spacing w:after="0"/>
              <w:rPr>
                <w:sz w:val="24"/>
                <w:szCs w:val="24"/>
              </w:rPr>
            </w:pPr>
            <w:r w:rsidRPr="00B37EE7">
              <w:rPr>
                <w:sz w:val="24"/>
                <w:szCs w:val="24"/>
              </w:rPr>
              <w:t>День матери</w:t>
            </w:r>
          </w:p>
        </w:tc>
      </w:tr>
    </w:tbl>
    <w:p w:rsidR="00B37EE7" w:rsidRDefault="00B37EE7" w:rsidP="00B37EE7">
      <w:pPr>
        <w:tabs>
          <w:tab w:val="left" w:pos="1080"/>
        </w:tabs>
        <w:spacing w:after="0" w:line="240" w:lineRule="auto"/>
        <w:rPr>
          <w:b/>
          <w:sz w:val="24"/>
          <w:szCs w:val="24"/>
          <w:lang w:eastAsia="ru-RU"/>
        </w:rPr>
      </w:pPr>
    </w:p>
    <w:p w:rsidR="00DB33AD" w:rsidRPr="00B37EE7" w:rsidRDefault="00DB33AD" w:rsidP="00B37EE7">
      <w:pPr>
        <w:pStyle w:val="a6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37EE7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3E7F02" w:rsidRPr="003E7F02" w:rsidRDefault="003E7F02" w:rsidP="003E7F02">
      <w:pPr>
        <w:pStyle w:val="a6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397"/>
        <w:gridCol w:w="6769"/>
        <w:gridCol w:w="3715"/>
      </w:tblGrid>
      <w:tr w:rsidR="00DB33AD" w:rsidRPr="00D32815" w:rsidTr="00D32815">
        <w:trPr>
          <w:cantSplit/>
          <w:trHeight w:val="620"/>
        </w:trPr>
        <w:tc>
          <w:tcPr>
            <w:tcW w:w="1975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97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769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32815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715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D32815">
              <w:rPr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2815">
              <w:rPr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C305C" w:rsidRPr="00D32815" w:rsidTr="004C305C">
        <w:trPr>
          <w:cantSplit/>
          <w:trHeight w:val="67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24141D" w:rsidRDefault="004C305C" w:rsidP="004C30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 октября – </w:t>
            </w:r>
            <w:r w:rsidR="00A33AB3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13 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24141D" w:rsidRDefault="004C305C" w:rsidP="004C30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Краевой заочный конкурс</w:t>
            </w:r>
          </w:p>
        </w:tc>
        <w:tc>
          <w:tcPr>
            <w:tcW w:w="6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24141D" w:rsidRDefault="004C305C" w:rsidP="004C30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Краевой конкурс творческих работ «Я шагаю по Камчатке»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C472FC" w:rsidRDefault="004C305C" w:rsidP="004C305C">
            <w:pPr>
              <w:spacing w:after="0" w:line="240" w:lineRule="auto"/>
              <w:rPr>
                <w:sz w:val="24"/>
                <w:szCs w:val="24"/>
              </w:rPr>
            </w:pPr>
            <w:r w:rsidRPr="00C472FC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4C305C" w:rsidRPr="00D32815" w:rsidTr="004C305C">
        <w:trPr>
          <w:cantSplit/>
          <w:trHeight w:val="67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24141D" w:rsidRDefault="004C305C" w:rsidP="004C30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 октября – </w:t>
            </w:r>
            <w:r w:rsidR="00A33AB3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27 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24141D" w:rsidRDefault="004C305C" w:rsidP="004C305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Краевой заочный конкурс</w:t>
            </w:r>
          </w:p>
        </w:tc>
        <w:tc>
          <w:tcPr>
            <w:tcW w:w="6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24141D" w:rsidRDefault="004C305C" w:rsidP="004C30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 xml:space="preserve">Краевой фестиваль-конкурс современного искусства «Камчатка – </w:t>
            </w:r>
            <w:proofErr w:type="spellStart"/>
            <w:r w:rsidRPr="0024141D">
              <w:rPr>
                <w:bCs/>
                <w:sz w:val="24"/>
                <w:szCs w:val="24"/>
              </w:rPr>
              <w:t>New</w:t>
            </w:r>
            <w:proofErr w:type="spellEnd"/>
            <w:r w:rsidRPr="002414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141D">
              <w:rPr>
                <w:bCs/>
                <w:sz w:val="24"/>
                <w:szCs w:val="24"/>
              </w:rPr>
              <w:t>Life</w:t>
            </w:r>
            <w:proofErr w:type="spellEnd"/>
            <w:r w:rsidRPr="0024141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05C" w:rsidRPr="00C472FC" w:rsidRDefault="004C305C" w:rsidP="004C305C">
            <w:pPr>
              <w:spacing w:after="0" w:line="240" w:lineRule="auto"/>
              <w:rPr>
                <w:sz w:val="24"/>
                <w:szCs w:val="24"/>
              </w:rPr>
            </w:pPr>
            <w:r w:rsidRPr="00C472FC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F66EA1" w:rsidRPr="00D32815" w:rsidTr="001B680F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5B0761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761">
              <w:rPr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5B0761" w:rsidP="0007022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стивал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5B0761" w:rsidP="0007022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B0761">
              <w:rPr>
                <w:sz w:val="24"/>
                <w:szCs w:val="24"/>
              </w:rPr>
              <w:t>Х</w:t>
            </w:r>
            <w:proofErr w:type="gramEnd"/>
            <w:r w:rsidRPr="005B0761">
              <w:rPr>
                <w:sz w:val="24"/>
                <w:szCs w:val="24"/>
              </w:rPr>
              <w:t xml:space="preserve">II Фестиваль национальных культур «Меридианы дружбы»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5B0761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5B0761">
              <w:rPr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E07B23" w:rsidRPr="00D32815" w:rsidTr="00E07B23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3" w:rsidRPr="006A7125" w:rsidRDefault="00FD364A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23" w:rsidRPr="006A7125" w:rsidRDefault="00E07B23" w:rsidP="00E07B2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7125">
              <w:rPr>
                <w:rFonts w:eastAsia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3" w:rsidRPr="002140FA" w:rsidRDefault="00E07B23" w:rsidP="00E07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7125">
              <w:rPr>
                <w:rFonts w:eastAsia="Times New Roman"/>
                <w:sz w:val="24"/>
                <w:szCs w:val="24"/>
                <w:lang w:eastAsia="ru-RU"/>
              </w:rPr>
              <w:t>Заседание круглого стола при Губернаторе Камчатского края с участием горнопромышленных предприятий Камчатского края по вопросам раз</w:t>
            </w:r>
            <w:r w:rsidR="002140FA">
              <w:rPr>
                <w:rFonts w:eastAsia="Times New Roman"/>
                <w:sz w:val="24"/>
                <w:szCs w:val="24"/>
                <w:lang w:eastAsia="ru-RU"/>
              </w:rPr>
              <w:t>вития горнопромышленной отрасли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6A7125" w:rsidRDefault="00E07B23" w:rsidP="00E07B23">
            <w:pPr>
              <w:spacing w:after="0" w:line="240" w:lineRule="auto"/>
              <w:rPr>
                <w:sz w:val="24"/>
                <w:szCs w:val="24"/>
              </w:rPr>
            </w:pPr>
            <w:r w:rsidRPr="006A7125"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F66EA1" w:rsidRPr="00D32815" w:rsidTr="001B680F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5B0761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761">
              <w:rPr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644771" w:rsidP="0007022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644771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644771">
              <w:rPr>
                <w:sz w:val="24"/>
                <w:szCs w:val="24"/>
              </w:rPr>
              <w:t>Творческий вечер-концерт, посвящённый 55-летию ГАКНАТ «</w:t>
            </w:r>
            <w:proofErr w:type="spellStart"/>
            <w:r w:rsidRPr="00644771">
              <w:rPr>
                <w:sz w:val="24"/>
                <w:szCs w:val="24"/>
              </w:rPr>
              <w:t>Мэнго</w:t>
            </w:r>
            <w:proofErr w:type="spellEnd"/>
            <w:r w:rsidRPr="00644771">
              <w:rPr>
                <w:sz w:val="24"/>
                <w:szCs w:val="24"/>
              </w:rPr>
              <w:t>», имени Заслуженного артиста РСФСР А.В. Гил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5B0761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5B0761">
              <w:rPr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F66EA1" w:rsidRPr="00D32815" w:rsidTr="001B680F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644771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644771" w:rsidP="0007022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44771">
              <w:rPr>
                <w:bCs/>
                <w:sz w:val="24"/>
                <w:szCs w:val="24"/>
              </w:rPr>
              <w:t xml:space="preserve">Региональная школа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644771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644771">
              <w:rPr>
                <w:sz w:val="24"/>
                <w:szCs w:val="24"/>
              </w:rPr>
              <w:t>Региональная школа Камчатских студенческих отря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5B0761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5B0761">
              <w:rPr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F66EA1" w:rsidRPr="00D32815" w:rsidTr="001B680F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F66EA1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Default="00F66EA1" w:rsidP="0007022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F66EA1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F66EA1">
              <w:rPr>
                <w:sz w:val="24"/>
                <w:szCs w:val="24"/>
              </w:rPr>
              <w:t xml:space="preserve">Проект по ранней профессиональной ориентации учащихся </w:t>
            </w:r>
            <w:r w:rsidR="00E07B23">
              <w:rPr>
                <w:sz w:val="24"/>
                <w:szCs w:val="24"/>
              </w:rPr>
              <w:br/>
            </w:r>
            <w:r w:rsidRPr="00F66EA1">
              <w:rPr>
                <w:sz w:val="24"/>
                <w:szCs w:val="24"/>
              </w:rPr>
              <w:t>6-11 классов общеобразовательных организаций «Билет в будущее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A1" w:rsidRPr="001B680F" w:rsidRDefault="00F66EA1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F66EA1">
              <w:rPr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272C30" w:rsidRPr="00272C30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Чемпионат Камчатского края по мини-футбол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272C30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Региональный этап Всероссийского фестиваля по хоккею среди любительских коман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272C30" w:rsidTr="0098729A">
        <w:trPr>
          <w:cantSplit/>
          <w:trHeight w:val="673"/>
        </w:trPr>
        <w:tc>
          <w:tcPr>
            <w:tcW w:w="1975" w:type="dxa"/>
            <w:shd w:val="clear" w:color="auto" w:fill="auto"/>
            <w:vAlign w:val="center"/>
          </w:tcPr>
          <w:p w:rsidR="00272C30" w:rsidRPr="005D1A83" w:rsidRDefault="00272C30" w:rsidP="00272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2C30" w:rsidRPr="00B61FAF" w:rsidRDefault="00272C30" w:rsidP="00272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ллегиального орган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272C30" w:rsidRPr="00B61FAF" w:rsidRDefault="00272C30" w:rsidP="00272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глав муниципальных образований в Камчатском крае при Губернаторе Камчатского кра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30" w:rsidRPr="00272C30" w:rsidRDefault="00272C30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272C30">
              <w:rPr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6B225F" w:rsidRPr="00AD7160" w:rsidTr="00AD716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01-30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1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 xml:space="preserve">Кубок Камчатского края по баскетболу среди мужских команд </w:t>
            </w:r>
          </w:p>
          <w:p w:rsidR="006B225F" w:rsidRPr="00AD7160" w:rsidRDefault="006B225F" w:rsidP="00AD716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160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B225F" w:rsidRPr="00AD7160" w:rsidTr="00AD716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01-30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60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 xml:space="preserve">Чемпионат Камчатского края по баскетболу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160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B225F" w:rsidRPr="00AD7160" w:rsidTr="00AD716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01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60">
              <w:rPr>
                <w:rFonts w:ascii="Times New Roman" w:hAnsi="Times New Roman"/>
                <w:sz w:val="24"/>
                <w:szCs w:val="24"/>
              </w:rPr>
              <w:t>Спартакиад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tabs>
                <w:tab w:val="left" w:pos="2268"/>
              </w:tabs>
              <w:spacing w:after="0"/>
              <w:ind w:right="-1"/>
              <w:contextualSpacing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 xml:space="preserve">Спартакиада молодежи Камчатского края по самбо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160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B225F" w:rsidRPr="00AD7160" w:rsidTr="00AD716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lastRenderedPageBreak/>
              <w:t>02-04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60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tabs>
                <w:tab w:val="left" w:pos="2268"/>
              </w:tabs>
              <w:spacing w:after="0"/>
              <w:ind w:right="-1"/>
              <w:contextualSpacing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Краевые соревнования по волейболу среди ветеранов спор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F" w:rsidRPr="00AD7160" w:rsidRDefault="006B225F" w:rsidP="00AD7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7160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07B23" w:rsidRPr="00AD7160" w:rsidTr="00E07B23">
        <w:trPr>
          <w:cantSplit/>
          <w:trHeight w:val="67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AD7160" w:rsidRDefault="00E07B23" w:rsidP="00AD71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7160">
              <w:rPr>
                <w:bCs/>
                <w:sz w:val="24"/>
                <w:szCs w:val="24"/>
              </w:rPr>
              <w:t xml:space="preserve">02-27 ноября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AD7160" w:rsidRDefault="00E07B23" w:rsidP="00AD71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7160">
              <w:rPr>
                <w:bCs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6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AD7160" w:rsidRDefault="00E07B23" w:rsidP="00AD716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D7160">
              <w:rPr>
                <w:bCs/>
                <w:sz w:val="24"/>
                <w:szCs w:val="24"/>
              </w:rPr>
              <w:t>Муниципальный этап всероссийской олимпиады школьников в 2020/2021 учебном году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AD7160" w:rsidRDefault="00E07B23" w:rsidP="00AD7160">
            <w:pPr>
              <w:spacing w:after="0" w:line="240" w:lineRule="auto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010B0" w:rsidRPr="00AD7160" w:rsidTr="00070222">
        <w:trPr>
          <w:cantSplit/>
          <w:trHeight w:val="673"/>
        </w:trPr>
        <w:tc>
          <w:tcPr>
            <w:tcW w:w="1975" w:type="dxa"/>
            <w:vAlign w:val="center"/>
          </w:tcPr>
          <w:p w:rsidR="003010B0" w:rsidRPr="00AD7160" w:rsidRDefault="00D40AD5" w:rsidP="00AD71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0</w:t>
            </w:r>
            <w:r w:rsidR="003010B0" w:rsidRPr="00AD7160">
              <w:rPr>
                <w:sz w:val="24"/>
                <w:szCs w:val="24"/>
              </w:rPr>
              <w:t>2-</w:t>
            </w:r>
            <w:r w:rsidRPr="00AD7160">
              <w:rPr>
                <w:sz w:val="24"/>
                <w:szCs w:val="24"/>
              </w:rPr>
              <w:t>0</w:t>
            </w:r>
            <w:r w:rsidR="003010B0" w:rsidRPr="00AD7160">
              <w:rPr>
                <w:sz w:val="24"/>
                <w:szCs w:val="24"/>
              </w:rPr>
              <w:t>6 ноября</w:t>
            </w:r>
          </w:p>
        </w:tc>
        <w:tc>
          <w:tcPr>
            <w:tcW w:w="2397" w:type="dxa"/>
            <w:vAlign w:val="center"/>
          </w:tcPr>
          <w:p w:rsidR="003010B0" w:rsidRPr="00AD7160" w:rsidRDefault="003010B0" w:rsidP="00AD71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Конкурс</w:t>
            </w:r>
          </w:p>
        </w:tc>
        <w:tc>
          <w:tcPr>
            <w:tcW w:w="6769" w:type="dxa"/>
            <w:vAlign w:val="center"/>
          </w:tcPr>
          <w:p w:rsidR="003010B0" w:rsidRPr="00AD7160" w:rsidRDefault="003010B0" w:rsidP="00AD7160">
            <w:pPr>
              <w:spacing w:after="0" w:line="240" w:lineRule="auto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Образовательный проект по развитию женского предпринимательства «Мама-предприниматель»</w:t>
            </w:r>
          </w:p>
        </w:tc>
        <w:tc>
          <w:tcPr>
            <w:tcW w:w="3715" w:type="dxa"/>
            <w:vAlign w:val="center"/>
          </w:tcPr>
          <w:p w:rsidR="003010B0" w:rsidRPr="00AD7160" w:rsidRDefault="003010B0" w:rsidP="00AD7160">
            <w:pPr>
              <w:spacing w:after="0" w:line="240" w:lineRule="auto"/>
              <w:rPr>
                <w:sz w:val="24"/>
                <w:szCs w:val="24"/>
              </w:rPr>
            </w:pPr>
            <w:r w:rsidRPr="00AD7160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1B680F" w:rsidRPr="00D32815" w:rsidTr="001B680F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F66EA1" w:rsidP="00AD71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680F" w:rsidRPr="001B680F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0</w:t>
            </w:r>
            <w:r w:rsidR="001B680F" w:rsidRPr="001B680F">
              <w:rPr>
                <w:sz w:val="24"/>
                <w:szCs w:val="24"/>
              </w:rPr>
              <w:t>8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CE6600" w:rsidP="00AD71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80F" w:rsidRPr="001B680F">
              <w:rPr>
                <w:bCs/>
                <w:sz w:val="24"/>
                <w:szCs w:val="24"/>
              </w:rPr>
              <w:t>нлай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1B680F" w:rsidP="00AD7160">
            <w:pPr>
              <w:spacing w:after="0" w:line="240" w:lineRule="auto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Международная просветительская акция «Большой этнографический диктант» в Камчатском кра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1B680F" w:rsidP="00AD7160">
            <w:pPr>
              <w:spacing w:after="0" w:line="240" w:lineRule="auto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5B0761" w:rsidRPr="005B0761" w:rsidTr="003010B0">
        <w:trPr>
          <w:cantSplit/>
          <w:trHeight w:val="673"/>
        </w:trPr>
        <w:tc>
          <w:tcPr>
            <w:tcW w:w="1975" w:type="dxa"/>
            <w:vAlign w:val="center"/>
          </w:tcPr>
          <w:p w:rsidR="005B0761" w:rsidRPr="005B0761" w:rsidRDefault="005B0761" w:rsidP="0007022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0761">
              <w:rPr>
                <w:bCs/>
                <w:sz w:val="24"/>
                <w:szCs w:val="24"/>
              </w:rPr>
              <w:t>04 ноября</w:t>
            </w:r>
          </w:p>
        </w:tc>
        <w:tc>
          <w:tcPr>
            <w:tcW w:w="2397" w:type="dxa"/>
            <w:vAlign w:val="center"/>
          </w:tcPr>
          <w:p w:rsidR="005B0761" w:rsidRPr="005B0761" w:rsidRDefault="005B0761" w:rsidP="0007022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0761">
              <w:rPr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6769" w:type="dxa"/>
            <w:vAlign w:val="center"/>
          </w:tcPr>
          <w:p w:rsidR="005B0761" w:rsidRPr="005B0761" w:rsidRDefault="005B0761" w:rsidP="0007022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0761">
              <w:rPr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61" w:rsidRPr="005B0761" w:rsidRDefault="003010B0" w:rsidP="000702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010B0">
              <w:rPr>
                <w:sz w:val="24"/>
                <w:szCs w:val="24"/>
              </w:rPr>
              <w:t xml:space="preserve"> Корякского округа</w:t>
            </w:r>
          </w:p>
        </w:tc>
      </w:tr>
      <w:tr w:rsidR="005B0761" w:rsidRPr="005B0761" w:rsidTr="00E07B23">
        <w:trPr>
          <w:cantSplit/>
          <w:trHeight w:val="673"/>
        </w:trPr>
        <w:tc>
          <w:tcPr>
            <w:tcW w:w="1975" w:type="dxa"/>
            <w:vAlign w:val="center"/>
          </w:tcPr>
          <w:p w:rsidR="005B0761" w:rsidRPr="005B0761" w:rsidRDefault="005B0761" w:rsidP="00AD71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0761">
              <w:rPr>
                <w:bCs/>
                <w:sz w:val="24"/>
                <w:szCs w:val="24"/>
              </w:rPr>
              <w:t>04 ноября</w:t>
            </w:r>
          </w:p>
        </w:tc>
        <w:tc>
          <w:tcPr>
            <w:tcW w:w="2397" w:type="dxa"/>
            <w:vAlign w:val="center"/>
          </w:tcPr>
          <w:p w:rsidR="005B0761" w:rsidRPr="005B0761" w:rsidRDefault="005B0761" w:rsidP="00AD716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0761">
              <w:rPr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6769" w:type="dxa"/>
            <w:vAlign w:val="center"/>
          </w:tcPr>
          <w:p w:rsidR="005B0761" w:rsidRPr="005B0761" w:rsidRDefault="005B0761" w:rsidP="00AD716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B0761">
              <w:rPr>
                <w:bCs/>
                <w:sz w:val="24"/>
                <w:szCs w:val="24"/>
              </w:rPr>
              <w:t>Хололо</w:t>
            </w:r>
            <w:proofErr w:type="spellEnd"/>
            <w:r w:rsidRPr="005B0761">
              <w:rPr>
                <w:bCs/>
                <w:sz w:val="24"/>
                <w:szCs w:val="24"/>
              </w:rPr>
              <w:t xml:space="preserve"> – праздник корякского наро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61" w:rsidRPr="005B0761" w:rsidRDefault="003010B0" w:rsidP="00AD71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010B0">
              <w:rPr>
                <w:sz w:val="24"/>
                <w:szCs w:val="24"/>
              </w:rPr>
              <w:t xml:space="preserve"> Корякского округа</w:t>
            </w:r>
          </w:p>
        </w:tc>
      </w:tr>
      <w:tr w:rsidR="00AD7160" w:rsidRPr="005B0761" w:rsidTr="00AD716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04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 xml:space="preserve">Краевой турнир по мини-футболу среди дворовых команд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D7160" w:rsidRPr="005B0761" w:rsidTr="00AD716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05-08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tabs>
                <w:tab w:val="left" w:pos="2268"/>
              </w:tabs>
              <w:spacing w:after="0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 xml:space="preserve">Всероссийский турнир по самбо памяти В.М. </w:t>
            </w:r>
            <w:proofErr w:type="spellStart"/>
            <w:r w:rsidRPr="00C21741">
              <w:rPr>
                <w:sz w:val="24"/>
                <w:szCs w:val="24"/>
              </w:rPr>
              <w:t>Пушницы</w:t>
            </w:r>
            <w:proofErr w:type="spellEnd"/>
            <w:r w:rsidRPr="00C21741">
              <w:rPr>
                <w:sz w:val="24"/>
                <w:szCs w:val="24"/>
              </w:rPr>
              <w:t xml:space="preserve"> среди мужчи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AD7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07B23" w:rsidRPr="005B0761" w:rsidTr="00E07B23">
        <w:trPr>
          <w:cantSplit/>
          <w:trHeight w:val="673"/>
        </w:trPr>
        <w:tc>
          <w:tcPr>
            <w:tcW w:w="1975" w:type="dxa"/>
            <w:vAlign w:val="center"/>
          </w:tcPr>
          <w:p w:rsidR="00E07B23" w:rsidRDefault="00E07B23" w:rsidP="00E07B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 ноября</w:t>
            </w:r>
          </w:p>
          <w:p w:rsidR="00E07B23" w:rsidRPr="003701A8" w:rsidRDefault="00E07B23" w:rsidP="00E07B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Align w:val="center"/>
          </w:tcPr>
          <w:p w:rsidR="00E07B23" w:rsidRPr="003701A8" w:rsidRDefault="00E07B23" w:rsidP="00E07B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седание в формате ВКС</w:t>
            </w:r>
          </w:p>
        </w:tc>
        <w:tc>
          <w:tcPr>
            <w:tcW w:w="6769" w:type="dxa"/>
            <w:vAlign w:val="center"/>
          </w:tcPr>
          <w:p w:rsidR="00E07B23" w:rsidRDefault="00E07B23" w:rsidP="00E07B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седание Межведомственной комиссии по охране труда Кам</w:t>
            </w:r>
            <w:r w:rsidRPr="002B5C9D">
              <w:rPr>
                <w:sz w:val="24"/>
                <w:szCs w:val="24"/>
                <w:lang w:eastAsia="ru-RU"/>
              </w:rPr>
              <w:t>чатского края</w:t>
            </w:r>
          </w:p>
          <w:p w:rsidR="00E07B23" w:rsidRPr="003701A8" w:rsidRDefault="00E07B23" w:rsidP="00E07B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Align w:val="center"/>
          </w:tcPr>
          <w:p w:rsidR="00E07B23" w:rsidRPr="003701A8" w:rsidRDefault="00E07B23" w:rsidP="00E07B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ерство</w:t>
            </w:r>
            <w:r w:rsidRPr="002B5C9D">
              <w:rPr>
                <w:sz w:val="24"/>
                <w:szCs w:val="24"/>
                <w:lang w:eastAsia="ru-RU"/>
              </w:rPr>
              <w:t xml:space="preserve"> социального развития и труда Камчатского края</w:t>
            </w:r>
          </w:p>
        </w:tc>
      </w:tr>
      <w:tr w:rsidR="00E07B23" w:rsidRPr="005B0761" w:rsidTr="00E07B23">
        <w:trPr>
          <w:cantSplit/>
          <w:trHeight w:val="67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4141D" w:rsidRDefault="00E07B23" w:rsidP="00E07B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24141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-20 </w:t>
            </w:r>
            <w:r w:rsidRPr="00B658DD"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4141D" w:rsidRDefault="00E07B23" w:rsidP="00E07B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Краевой заочный конкурс</w:t>
            </w:r>
          </w:p>
        </w:tc>
        <w:tc>
          <w:tcPr>
            <w:tcW w:w="6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4141D" w:rsidRDefault="00E07B23" w:rsidP="00E07B2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Региональный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C472FC" w:rsidRDefault="00E07B23" w:rsidP="00E07B23">
            <w:pPr>
              <w:spacing w:after="0" w:line="240" w:lineRule="auto"/>
              <w:rPr>
                <w:sz w:val="24"/>
                <w:szCs w:val="24"/>
              </w:rPr>
            </w:pPr>
            <w:r w:rsidRPr="00C472FC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AD7160" w:rsidRPr="005B0761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07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Чемпионат Камчатского края по пауэрлифтинг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D7160" w:rsidRPr="005B0761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07-08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 xml:space="preserve">Кубок Камчатского края по стендовой стрельбе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D7160" w:rsidRPr="005B0761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09-20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Спартакиад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 xml:space="preserve">Спартакиада молодежи Камчатского края по волейболу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D7160" w:rsidRPr="005B0761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10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Камчатский краевой фестиваль боевых искусств «Меч Восток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60" w:rsidRPr="00C21741" w:rsidRDefault="00AD716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40AD5" w:rsidRPr="005B0761" w:rsidTr="00E07B23">
        <w:trPr>
          <w:cantSplit/>
          <w:trHeight w:val="836"/>
        </w:trPr>
        <w:tc>
          <w:tcPr>
            <w:tcW w:w="1975" w:type="dxa"/>
            <w:vAlign w:val="center"/>
          </w:tcPr>
          <w:p w:rsidR="00D40AD5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0222">
              <w:rPr>
                <w:sz w:val="24"/>
                <w:szCs w:val="24"/>
              </w:rPr>
              <w:lastRenderedPageBreak/>
              <w:t>II декада ноября</w:t>
            </w:r>
          </w:p>
        </w:tc>
        <w:tc>
          <w:tcPr>
            <w:tcW w:w="2397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овет</w:t>
            </w:r>
          </w:p>
        </w:tc>
        <w:tc>
          <w:tcPr>
            <w:tcW w:w="6769" w:type="dxa"/>
            <w:vAlign w:val="center"/>
          </w:tcPr>
          <w:p w:rsidR="00D40AD5" w:rsidRPr="000B14CE" w:rsidRDefault="00D40AD5" w:rsidP="00E07B2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  <w:tc>
          <w:tcPr>
            <w:tcW w:w="3715" w:type="dxa"/>
            <w:vAlign w:val="center"/>
          </w:tcPr>
          <w:p w:rsidR="00D40AD5" w:rsidRPr="000B14CE" w:rsidRDefault="00D40AD5" w:rsidP="00E07B23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1B680F" w:rsidRPr="00D32815" w:rsidTr="00272C30">
        <w:trPr>
          <w:cantSplit/>
          <w:trHeight w:val="673"/>
        </w:trPr>
        <w:tc>
          <w:tcPr>
            <w:tcW w:w="1975" w:type="dxa"/>
            <w:vAlign w:val="center"/>
          </w:tcPr>
          <w:p w:rsidR="001B680F" w:rsidRPr="001B680F" w:rsidRDefault="00070222" w:rsidP="00272C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070222">
              <w:rPr>
                <w:sz w:val="24"/>
                <w:szCs w:val="24"/>
              </w:rPr>
              <w:t>II декада ноября</w:t>
            </w:r>
          </w:p>
        </w:tc>
        <w:tc>
          <w:tcPr>
            <w:tcW w:w="2397" w:type="dxa"/>
            <w:vAlign w:val="center"/>
          </w:tcPr>
          <w:p w:rsidR="001B680F" w:rsidRPr="001B680F" w:rsidRDefault="001B680F" w:rsidP="00272C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6769" w:type="dxa"/>
            <w:vAlign w:val="center"/>
          </w:tcPr>
          <w:p w:rsidR="001B680F" w:rsidRPr="001B680F" w:rsidRDefault="001B680F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Заседание конкурсной комиссии краевого кон</w:t>
            </w:r>
            <w:r w:rsidR="00CE6600">
              <w:rPr>
                <w:sz w:val="24"/>
                <w:szCs w:val="24"/>
              </w:rPr>
              <w:t>курса «Лучшая творческая работа</w:t>
            </w:r>
            <w:r w:rsidRPr="001B680F">
              <w:rPr>
                <w:sz w:val="24"/>
                <w:szCs w:val="24"/>
              </w:rPr>
              <w:t xml:space="preserve"> на родном языке коренных малочисленных народов Севера, Сибири и Дальнего Востока, проживающих на территории Камчатского края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1B680F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14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Кубок Камчатского края по смешанному боевому единоборств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0089">
              <w:rPr>
                <w:sz w:val="24"/>
                <w:szCs w:val="24"/>
              </w:rPr>
              <w:t>15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bCs/>
                <w:sz w:val="24"/>
                <w:szCs w:val="24"/>
              </w:rPr>
            </w:pPr>
            <w:r w:rsidRPr="00C21741">
              <w:rPr>
                <w:bCs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C21741">
              <w:rPr>
                <w:sz w:val="24"/>
                <w:szCs w:val="24"/>
              </w:rPr>
              <w:t>15-22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ХХ</w:t>
            </w:r>
            <w:proofErr w:type="gramStart"/>
            <w:r w:rsidRPr="00C21741">
              <w:rPr>
                <w:sz w:val="24"/>
                <w:szCs w:val="24"/>
              </w:rPr>
              <w:t>VI</w:t>
            </w:r>
            <w:proofErr w:type="gramEnd"/>
            <w:r w:rsidRPr="00C21741">
              <w:rPr>
                <w:sz w:val="24"/>
                <w:szCs w:val="24"/>
              </w:rPr>
              <w:t xml:space="preserve"> открытый краевой турнир по</w:t>
            </w:r>
            <w:r>
              <w:rPr>
                <w:sz w:val="24"/>
                <w:szCs w:val="24"/>
              </w:rPr>
              <w:t xml:space="preserve"> волейболу памяти А.И. </w:t>
            </w:r>
            <w:proofErr w:type="spellStart"/>
            <w:r>
              <w:rPr>
                <w:sz w:val="24"/>
                <w:szCs w:val="24"/>
              </w:rPr>
              <w:t>Таран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07B23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3" w:rsidRPr="00566629" w:rsidRDefault="00E07B23" w:rsidP="0027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-16 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23" w:rsidRPr="00566629" w:rsidRDefault="00E07B23" w:rsidP="00272C3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3" w:rsidRPr="00566629" w:rsidRDefault="00E07B23" w:rsidP="00272C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 экологический диктант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Default="00E07B23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6A7125">
              <w:rPr>
                <w:sz w:val="24"/>
                <w:szCs w:val="24"/>
              </w:rPr>
              <w:t>Министерство природных ресурс</w:t>
            </w:r>
            <w:r>
              <w:rPr>
                <w:sz w:val="24"/>
                <w:szCs w:val="24"/>
              </w:rPr>
              <w:t>ов и экологии Камчатского края</w:t>
            </w:r>
          </w:p>
          <w:p w:rsidR="002140FA" w:rsidRDefault="00E07B23" w:rsidP="002140F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A7125">
              <w:rPr>
                <w:sz w:val="24"/>
                <w:szCs w:val="24"/>
              </w:rPr>
              <w:t xml:space="preserve">Министерство образования </w:t>
            </w:r>
          </w:p>
          <w:p w:rsidR="00E07B23" w:rsidRPr="006A7125" w:rsidRDefault="00E07B23" w:rsidP="002140FA">
            <w:pPr>
              <w:spacing w:after="0" w:line="240" w:lineRule="auto"/>
              <w:rPr>
                <w:sz w:val="24"/>
                <w:szCs w:val="24"/>
              </w:rPr>
            </w:pPr>
            <w:r w:rsidRPr="006A7125">
              <w:rPr>
                <w:sz w:val="24"/>
                <w:szCs w:val="24"/>
              </w:rPr>
              <w:t>Камчатского края</w:t>
            </w:r>
          </w:p>
        </w:tc>
      </w:tr>
      <w:tr w:rsidR="00E07B23" w:rsidRPr="00D32815" w:rsidTr="00E07B23">
        <w:trPr>
          <w:cantSplit/>
          <w:trHeight w:val="67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4141D" w:rsidRDefault="00E07B23" w:rsidP="00272C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-30 </w:t>
            </w:r>
            <w:r w:rsidRPr="00B658DD"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4141D" w:rsidRDefault="00E07B23" w:rsidP="00272C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Краевой заочный конкурс</w:t>
            </w:r>
          </w:p>
        </w:tc>
        <w:tc>
          <w:tcPr>
            <w:tcW w:w="6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4141D" w:rsidRDefault="00E07B23" w:rsidP="00272C3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4141D">
              <w:rPr>
                <w:bCs/>
                <w:sz w:val="24"/>
                <w:szCs w:val="24"/>
              </w:rPr>
              <w:t>Региональный этап всероссийского конкурса исследовательских краеведческих работ и проектов обучающихся Отечество-2020»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C472FC" w:rsidRDefault="00E07B23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C472FC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272C30" w:rsidRPr="00D32815" w:rsidTr="002140FA">
        <w:trPr>
          <w:cantSplit/>
          <w:trHeight w:val="3508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C30" w:rsidRPr="00272C30" w:rsidRDefault="00272C30" w:rsidP="00272C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19 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C30" w:rsidRPr="00272C30" w:rsidRDefault="00272C30" w:rsidP="00272C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C30" w:rsidRPr="00272C30" w:rsidRDefault="00272C30" w:rsidP="003E5A4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Повестка:</w:t>
            </w:r>
          </w:p>
          <w:p w:rsidR="00272C30" w:rsidRPr="00272C30" w:rsidRDefault="00272C30" w:rsidP="003E5A4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1. Отчет об исполнении краевого бюджета за 9 месяцев 2020 года</w:t>
            </w:r>
          </w:p>
          <w:p w:rsidR="004D207B" w:rsidRPr="00272C30" w:rsidRDefault="00272C30" w:rsidP="004D207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2. О реализации мероприятий государственных программ Камчатск</w:t>
            </w:r>
            <w:r w:rsidR="004D207B">
              <w:rPr>
                <w:bCs/>
                <w:sz w:val="24"/>
                <w:szCs w:val="24"/>
              </w:rPr>
              <w:t>ого края за 9 месяцев 2020 года</w:t>
            </w:r>
          </w:p>
          <w:p w:rsidR="002140FA" w:rsidRPr="00272C30" w:rsidRDefault="002140FA" w:rsidP="002140F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272C30">
              <w:rPr>
                <w:bCs/>
                <w:sz w:val="24"/>
                <w:szCs w:val="24"/>
              </w:rPr>
              <w:t>. Об итогах подготовки объектов энергетики, жилищно-коммунального хозяйства и социальной сферы к отопительному периоду 2020-2021 годов</w:t>
            </w:r>
          </w:p>
          <w:p w:rsidR="002140FA" w:rsidRPr="00272C30" w:rsidRDefault="002140FA" w:rsidP="002140F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4. О ходе реализации на территории Камчатского края национальных проектов за 9 месяцев 2020 года:</w:t>
            </w:r>
          </w:p>
          <w:p w:rsidR="002140FA" w:rsidRPr="00272C30" w:rsidRDefault="002140FA" w:rsidP="002140F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- «Цифровая экономика»;</w:t>
            </w:r>
          </w:p>
          <w:p w:rsidR="002140FA" w:rsidRPr="00272C30" w:rsidRDefault="002140FA" w:rsidP="002140F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 xml:space="preserve">- «Малое и среднее предпринимательство и поддержка индивидуальной предпринимательской инициативы», </w:t>
            </w:r>
          </w:p>
          <w:p w:rsidR="002140FA" w:rsidRPr="00272C30" w:rsidRDefault="002140FA" w:rsidP="002140F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 xml:space="preserve">- «Производительность труда и поддержка занятости», </w:t>
            </w:r>
          </w:p>
          <w:p w:rsidR="00272C30" w:rsidRPr="00272C30" w:rsidRDefault="002140FA" w:rsidP="002140F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C30">
              <w:rPr>
                <w:bCs/>
                <w:sz w:val="24"/>
                <w:szCs w:val="24"/>
              </w:rPr>
              <w:t>- «Международная кооперация и экспорт»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C30" w:rsidRPr="00D32815" w:rsidRDefault="00272C30" w:rsidP="003E5A43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070222" w:rsidRPr="00D32815" w:rsidTr="006B225F">
        <w:trPr>
          <w:cantSplit/>
          <w:trHeight w:val="673"/>
        </w:trPr>
        <w:tc>
          <w:tcPr>
            <w:tcW w:w="1975" w:type="dxa"/>
            <w:vAlign w:val="center"/>
          </w:tcPr>
          <w:p w:rsidR="00070222" w:rsidRPr="006B225F" w:rsidRDefault="00070222" w:rsidP="006B2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25F">
              <w:rPr>
                <w:sz w:val="24"/>
                <w:szCs w:val="24"/>
              </w:rPr>
              <w:lastRenderedPageBreak/>
              <w:t>III декада ноября</w:t>
            </w:r>
          </w:p>
        </w:tc>
        <w:tc>
          <w:tcPr>
            <w:tcW w:w="2397" w:type="dxa"/>
            <w:vAlign w:val="center"/>
          </w:tcPr>
          <w:p w:rsidR="00070222" w:rsidRPr="001B680F" w:rsidRDefault="00070222" w:rsidP="000702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B680F">
              <w:rPr>
                <w:sz w:val="24"/>
                <w:szCs w:val="24"/>
              </w:rPr>
              <w:t>орум</w:t>
            </w:r>
          </w:p>
        </w:tc>
        <w:tc>
          <w:tcPr>
            <w:tcW w:w="6769" w:type="dxa"/>
            <w:vAlign w:val="center"/>
          </w:tcPr>
          <w:p w:rsidR="00070222" w:rsidRPr="001B680F" w:rsidRDefault="00070222" w:rsidP="000702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Форум коренных малочисленных народов Севера, Сибири и Дальнего Востока, проживающих в Камчатском крае, IV Съезд РОО «Ассоциация коренных малочисленных народов Севера Камчатского края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22" w:rsidRPr="001B680F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070222" w:rsidRPr="00D32815" w:rsidTr="006B225F">
        <w:trPr>
          <w:cantSplit/>
          <w:trHeight w:val="673"/>
        </w:trPr>
        <w:tc>
          <w:tcPr>
            <w:tcW w:w="1975" w:type="dxa"/>
            <w:vAlign w:val="center"/>
          </w:tcPr>
          <w:p w:rsidR="00070222" w:rsidRPr="006B225F" w:rsidRDefault="00070222" w:rsidP="006B2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25F">
              <w:rPr>
                <w:sz w:val="24"/>
                <w:szCs w:val="24"/>
              </w:rPr>
              <w:t>III декада ноября</w:t>
            </w:r>
          </w:p>
        </w:tc>
        <w:tc>
          <w:tcPr>
            <w:tcW w:w="2397" w:type="dxa"/>
            <w:vAlign w:val="center"/>
          </w:tcPr>
          <w:p w:rsidR="00070222" w:rsidRPr="001B680F" w:rsidRDefault="00070222" w:rsidP="000702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6769" w:type="dxa"/>
            <w:vAlign w:val="center"/>
          </w:tcPr>
          <w:p w:rsidR="00070222" w:rsidRPr="001B680F" w:rsidRDefault="00070222" w:rsidP="000702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Заседание конкурсной комиссии краевого конкурса «Лучшая община коренных малочисленных народов Севера, Сибири и Дальнего Востока в Камчатском крае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22" w:rsidRPr="001B680F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070222" w:rsidRPr="00D32815" w:rsidTr="006B225F">
        <w:trPr>
          <w:cantSplit/>
          <w:trHeight w:val="673"/>
        </w:trPr>
        <w:tc>
          <w:tcPr>
            <w:tcW w:w="1975" w:type="dxa"/>
            <w:vAlign w:val="center"/>
          </w:tcPr>
          <w:p w:rsidR="00070222" w:rsidRPr="000B14CE" w:rsidRDefault="00070222" w:rsidP="006B2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397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овет</w:t>
            </w:r>
          </w:p>
        </w:tc>
        <w:tc>
          <w:tcPr>
            <w:tcW w:w="676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овет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371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070222" w:rsidRPr="00D32815" w:rsidTr="006B225F">
        <w:trPr>
          <w:cantSplit/>
          <w:trHeight w:val="673"/>
        </w:trPr>
        <w:tc>
          <w:tcPr>
            <w:tcW w:w="1975" w:type="dxa"/>
            <w:vAlign w:val="center"/>
          </w:tcPr>
          <w:p w:rsidR="00070222" w:rsidRPr="000B14CE" w:rsidRDefault="00070222" w:rsidP="006B2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397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овет</w:t>
            </w:r>
          </w:p>
        </w:tc>
        <w:tc>
          <w:tcPr>
            <w:tcW w:w="676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71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070222" w:rsidRPr="00D32815" w:rsidTr="006B225F">
        <w:trPr>
          <w:cantSplit/>
          <w:trHeight w:val="673"/>
        </w:trPr>
        <w:tc>
          <w:tcPr>
            <w:tcW w:w="1975" w:type="dxa"/>
            <w:vAlign w:val="center"/>
          </w:tcPr>
          <w:p w:rsidR="00070222" w:rsidRPr="000B14CE" w:rsidRDefault="00070222" w:rsidP="006B225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397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овет</w:t>
            </w:r>
          </w:p>
        </w:tc>
        <w:tc>
          <w:tcPr>
            <w:tcW w:w="676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Наблюдательный Совет по ТОР «Камчатка»</w:t>
            </w:r>
          </w:p>
        </w:tc>
        <w:tc>
          <w:tcPr>
            <w:tcW w:w="371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21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Кубок Камчатского края по тхэквондо</w:t>
            </w:r>
          </w:p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21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 xml:space="preserve">Краевые соревнования по тхэквондо «Олимпийские надежды» </w:t>
            </w:r>
          </w:p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22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Спартакиад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Спартакиада молодежи Камчатского края по дзюд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22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Чемпионат и первенство Камчатского края по айкид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07B23" w:rsidRPr="00D32815" w:rsidTr="006B225F">
        <w:trPr>
          <w:cantSplit/>
          <w:trHeight w:val="67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74576" w:rsidRDefault="00E07B23" w:rsidP="006B225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4576">
              <w:rPr>
                <w:bCs/>
                <w:sz w:val="24"/>
                <w:szCs w:val="24"/>
              </w:rPr>
              <w:t>23-29 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B23" w:rsidRPr="00274576" w:rsidRDefault="00E07B23" w:rsidP="00E07B2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4576">
              <w:rPr>
                <w:bCs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6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274576" w:rsidRDefault="00E07B23" w:rsidP="00E07B2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4576">
              <w:rPr>
                <w:bCs/>
                <w:sz w:val="24"/>
                <w:szCs w:val="24"/>
                <w:lang w:val="en-US"/>
              </w:rPr>
              <w:t>IV</w:t>
            </w:r>
            <w:r w:rsidRPr="00274576">
              <w:rPr>
                <w:bCs/>
                <w:sz w:val="24"/>
                <w:szCs w:val="24"/>
              </w:rPr>
              <w:t xml:space="preserve"> Национальный чемпионат для инвалидов и лиц с ограниченными возможностями здоровья «</w:t>
            </w:r>
            <w:proofErr w:type="spellStart"/>
            <w:r w:rsidRPr="00274576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27457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Pr="00C472FC" w:rsidRDefault="00E07B23" w:rsidP="00E07B23">
            <w:pPr>
              <w:spacing w:after="0" w:line="240" w:lineRule="auto"/>
              <w:rPr>
                <w:sz w:val="24"/>
                <w:szCs w:val="24"/>
              </w:rPr>
            </w:pPr>
            <w:r w:rsidRPr="00C472FC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070222" w:rsidRPr="00D32815" w:rsidTr="00070222">
        <w:trPr>
          <w:cantSplit/>
          <w:trHeight w:val="673"/>
        </w:trPr>
        <w:tc>
          <w:tcPr>
            <w:tcW w:w="197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24-25 ноября</w:t>
            </w:r>
          </w:p>
        </w:tc>
        <w:tc>
          <w:tcPr>
            <w:tcW w:w="2397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Кубок</w:t>
            </w:r>
          </w:p>
        </w:tc>
        <w:tc>
          <w:tcPr>
            <w:tcW w:w="676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>Кубок Камчатского края Российского чемпионата по стратегии и управлению бизнесом</w:t>
            </w:r>
          </w:p>
        </w:tc>
        <w:tc>
          <w:tcPr>
            <w:tcW w:w="371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CE6600" w:rsidRPr="00D32815" w:rsidTr="001B680F">
        <w:trPr>
          <w:cantSplit/>
          <w:trHeight w:val="673"/>
        </w:trPr>
        <w:tc>
          <w:tcPr>
            <w:tcW w:w="1975" w:type="dxa"/>
            <w:vAlign w:val="center"/>
          </w:tcPr>
          <w:p w:rsidR="00CE6600" w:rsidRPr="001B680F" w:rsidRDefault="00CE6600" w:rsidP="000702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</w:p>
        </w:tc>
        <w:tc>
          <w:tcPr>
            <w:tcW w:w="2397" w:type="dxa"/>
            <w:vAlign w:val="center"/>
          </w:tcPr>
          <w:p w:rsidR="00CE6600" w:rsidRPr="001B680F" w:rsidRDefault="00CE6600" w:rsidP="000702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6769" w:type="dxa"/>
            <w:vAlign w:val="center"/>
          </w:tcPr>
          <w:p w:rsidR="00CE6600" w:rsidRPr="001B680F" w:rsidRDefault="00CE6600" w:rsidP="000702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E6600">
              <w:rPr>
                <w:sz w:val="24"/>
                <w:szCs w:val="24"/>
              </w:rPr>
              <w:t>аседание Координационного совета по развитию туризма в Камчатском кра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00" w:rsidRPr="001B680F" w:rsidRDefault="00CE6600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CE6600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28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 xml:space="preserve">Кубок Камчатского края по </w:t>
            </w:r>
            <w:proofErr w:type="spellStart"/>
            <w:r w:rsidRPr="00C21741">
              <w:rPr>
                <w:sz w:val="24"/>
                <w:szCs w:val="24"/>
              </w:rPr>
              <w:t>всестилевому</w:t>
            </w:r>
            <w:proofErr w:type="spellEnd"/>
            <w:r w:rsidRPr="00C21741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lastRenderedPageBreak/>
              <w:t>28-29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Чемпионат Камчатского края по настольному теннис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28-29</w:t>
            </w:r>
            <w:r w:rsidRPr="0030301E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Чемпионат и первенство Камчатского края по бокс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- 13 дека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41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 xml:space="preserve">Чемпионат Камчатского края по </w:t>
            </w:r>
            <w:proofErr w:type="spellStart"/>
            <w:r w:rsidRPr="00C21741">
              <w:rPr>
                <w:sz w:val="24"/>
                <w:szCs w:val="24"/>
              </w:rPr>
              <w:t>воолейболу</w:t>
            </w:r>
            <w:proofErr w:type="spellEnd"/>
            <w:r w:rsidRPr="00C21741">
              <w:rPr>
                <w:sz w:val="24"/>
                <w:szCs w:val="24"/>
              </w:rPr>
              <w:t xml:space="preserve"> среди женских коман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B680F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1B680F" w:rsidP="00272C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29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CE6600" w:rsidP="00272C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80F" w:rsidRPr="001B680F">
              <w:rPr>
                <w:bCs/>
                <w:sz w:val="24"/>
                <w:szCs w:val="24"/>
              </w:rPr>
              <w:t>нлай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1B680F" w:rsidP="00272C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B680F">
              <w:rPr>
                <w:bCs/>
                <w:sz w:val="24"/>
                <w:szCs w:val="24"/>
              </w:rPr>
              <w:t>Всероссийская просветительская акция «Географический диктант» в Камчатском кра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0F" w:rsidRPr="001B680F" w:rsidRDefault="001B680F" w:rsidP="00272C30">
            <w:pPr>
              <w:spacing w:after="0" w:line="240" w:lineRule="auto"/>
              <w:rPr>
                <w:sz w:val="24"/>
                <w:szCs w:val="24"/>
              </w:rPr>
            </w:pPr>
            <w:r w:rsidRPr="001B680F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07B23" w:rsidRPr="00D32815" w:rsidTr="00E07B23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3" w:rsidRPr="00566629" w:rsidRDefault="00E07B23" w:rsidP="00E0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23" w:rsidRPr="00566629" w:rsidRDefault="00E07B23" w:rsidP="00E07B2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3" w:rsidRPr="00566629" w:rsidRDefault="00E07B23" w:rsidP="00E07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B23" w:rsidRDefault="00E07B23" w:rsidP="00E07B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  <w:p w:rsidR="00E07B23" w:rsidRPr="00566629" w:rsidRDefault="00E07B23" w:rsidP="00E07B23">
            <w:pPr>
              <w:spacing w:after="0" w:line="240" w:lineRule="auto"/>
              <w:rPr>
                <w:sz w:val="24"/>
                <w:szCs w:val="24"/>
              </w:rPr>
            </w:pPr>
            <w:r w:rsidRPr="00E07B23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272C30" w:rsidRPr="00D32815" w:rsidTr="00272C30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30" w:rsidRPr="00C21741" w:rsidRDefault="00272C30" w:rsidP="00272C3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- 07 дека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089">
              <w:rPr>
                <w:rFonts w:ascii="Times New Roman" w:hAnsi="Times New Roman"/>
                <w:bCs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C21741">
              <w:rPr>
                <w:sz w:val="24"/>
                <w:szCs w:val="24"/>
              </w:rPr>
              <w:t>Чемпионат и первенство России по альпинизм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0" w:rsidRPr="00C21741" w:rsidRDefault="00272C30" w:rsidP="00272C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741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60D50" w:rsidRPr="00D32815" w:rsidRDefault="00B60D50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E7F02" w:rsidRDefault="003E7F02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2140FA" w:rsidRDefault="002140FA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2140FA" w:rsidRPr="002140FA" w:rsidRDefault="002140FA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9B3C16" w:rsidRPr="00D32815" w:rsidRDefault="004C2D64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32815">
        <w:rPr>
          <w:b/>
          <w:sz w:val="24"/>
          <w:szCs w:val="24"/>
          <w:lang w:val="en-US" w:eastAsia="ru-RU"/>
        </w:rPr>
        <w:t>III</w:t>
      </w:r>
      <w:r w:rsidRPr="00D32815">
        <w:rPr>
          <w:b/>
          <w:sz w:val="24"/>
          <w:szCs w:val="24"/>
          <w:lang w:eastAsia="ru-RU"/>
        </w:rPr>
        <w:t xml:space="preserve">. </w:t>
      </w:r>
      <w:r w:rsidR="00DB33AD" w:rsidRPr="00D32815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0081" w:rsidRPr="00D32815" w:rsidRDefault="009B008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0489"/>
      </w:tblGrid>
      <w:tr w:rsidR="009B3C16" w:rsidRPr="003E7F02" w:rsidTr="003E7F02">
        <w:trPr>
          <w:cantSplit/>
          <w:trHeight w:val="495"/>
        </w:trPr>
        <w:tc>
          <w:tcPr>
            <w:tcW w:w="14884" w:type="dxa"/>
            <w:gridSpan w:val="3"/>
            <w:vAlign w:val="center"/>
          </w:tcPr>
          <w:p w:rsidR="009B3C16" w:rsidRPr="003E7F02" w:rsidRDefault="009B3C16" w:rsidP="005646D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3E7F02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070222" w:rsidRPr="00070222" w:rsidTr="003E7F02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</w:tcPr>
          <w:p w:rsidR="00070222" w:rsidRPr="00070222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0222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2899" w:type="dxa"/>
            <w:gridSpan w:val="2"/>
          </w:tcPr>
          <w:p w:rsidR="00070222" w:rsidRPr="00070222" w:rsidRDefault="00070222" w:rsidP="00070222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070222">
              <w:rPr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070222" w:rsidRPr="00070222" w:rsidRDefault="00070222" w:rsidP="00070222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070222">
              <w:rPr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070222" w:rsidRPr="00070222" w:rsidRDefault="00070222" w:rsidP="00070222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070222">
              <w:rPr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070222" w:rsidRPr="00070222" w:rsidRDefault="00070222" w:rsidP="00070222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070222">
              <w:rPr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070222" w:rsidRPr="00070222" w:rsidRDefault="00070222" w:rsidP="00070222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070222">
              <w:rPr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070222" w:rsidRPr="00070222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70222">
              <w:rPr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76386D" w:rsidRPr="0076386D" w:rsidTr="002140FA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Серия </w:t>
            </w:r>
            <w:proofErr w:type="spellStart"/>
            <w:r w:rsidRPr="0076386D">
              <w:rPr>
                <w:sz w:val="24"/>
                <w:szCs w:val="24"/>
              </w:rPr>
              <w:t>подкастов</w:t>
            </w:r>
            <w:proofErr w:type="spellEnd"/>
            <w:r w:rsidRPr="0076386D">
              <w:rPr>
                <w:sz w:val="24"/>
                <w:szCs w:val="24"/>
              </w:rPr>
              <w:t xml:space="preserve"> из цикла «История Камчатки» </w:t>
            </w:r>
            <w:r w:rsidRPr="0076386D">
              <w:rPr>
                <w:bCs/>
                <w:sz w:val="24"/>
                <w:szCs w:val="24"/>
              </w:rPr>
              <w:t xml:space="preserve">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7638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 для детей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Премьера спектакля «Тёплый север» </w:t>
            </w:r>
            <w:r w:rsidRPr="0076386D">
              <w:rPr>
                <w:color w:val="000000"/>
                <w:sz w:val="24"/>
                <w:szCs w:val="24"/>
              </w:rPr>
              <w:t>по мотивам фольклора народов Камчатки - атмосферная история об уникальности поистине живого окружающего мира, рассказанная маленько</w:t>
            </w:r>
            <w:r w:rsidR="00C06309">
              <w:rPr>
                <w:color w:val="000000"/>
                <w:sz w:val="24"/>
                <w:szCs w:val="24"/>
              </w:rPr>
              <w:t>му зрителю доступным ему языком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1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Слуга двух господ» – комедия в 2-х действиях по пьесе </w:t>
            </w:r>
            <w:proofErr w:type="spellStart"/>
            <w:r w:rsidRPr="0076386D">
              <w:rPr>
                <w:sz w:val="24"/>
                <w:szCs w:val="24"/>
              </w:rPr>
              <w:t>К.Гольдони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6386D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8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2140FA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 рисунков «Звезда над заснеженным краем</w:t>
            </w:r>
            <w:r w:rsidR="00C06309">
              <w:rPr>
                <w:sz w:val="24"/>
                <w:szCs w:val="24"/>
              </w:rPr>
              <w:t>»</w:t>
            </w:r>
            <w:r w:rsidRPr="0076386D">
              <w:rPr>
                <w:sz w:val="24"/>
                <w:szCs w:val="24"/>
              </w:rPr>
              <w:t>. На выставке будут представлены эскизы к спектаклю «Северная сказка» и коллекция рисунков, исполненная в этнических мотивах коренных</w:t>
            </w:r>
            <w:r w:rsidR="002140FA">
              <w:rPr>
                <w:sz w:val="24"/>
                <w:szCs w:val="24"/>
              </w:rPr>
              <w:t xml:space="preserve"> малочисленных народов севера</w:t>
            </w:r>
          </w:p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01-0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Онлайн викторин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Заглянем</w:t>
            </w:r>
            <w:r w:rsidR="00C06309">
              <w:rPr>
                <w:sz w:val="24"/>
                <w:szCs w:val="24"/>
              </w:rPr>
              <w:t xml:space="preserve"> в историю» – онлайн викторина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C06309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1-1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Конкурс детского рисунка «Многоликая палитра Камчатки», посвященный Международному дню толерантности </w:t>
            </w:r>
          </w:p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</w:p>
          <w:p w:rsidR="0076386D" w:rsidRPr="0076386D" w:rsidRDefault="0076386D" w:rsidP="00C0630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C06309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1-17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Временная выставка самобытного корякского художника Кирилла </w:t>
            </w:r>
            <w:proofErr w:type="spellStart"/>
            <w:r w:rsidRPr="0076386D">
              <w:rPr>
                <w:sz w:val="24"/>
                <w:szCs w:val="24"/>
              </w:rPr>
              <w:t>Килпалина</w:t>
            </w:r>
            <w:proofErr w:type="spellEnd"/>
            <w:r w:rsidRPr="0076386D">
              <w:rPr>
                <w:sz w:val="24"/>
                <w:szCs w:val="24"/>
              </w:rPr>
              <w:t xml:space="preserve"> «</w:t>
            </w:r>
            <w:proofErr w:type="gramStart"/>
            <w:r w:rsidRPr="0076386D">
              <w:rPr>
                <w:sz w:val="24"/>
                <w:szCs w:val="24"/>
              </w:rPr>
              <w:t>Увенчанный</w:t>
            </w:r>
            <w:proofErr w:type="gramEnd"/>
            <w:r w:rsidRPr="0076386D">
              <w:rPr>
                <w:sz w:val="24"/>
                <w:szCs w:val="24"/>
              </w:rPr>
              <w:t xml:space="preserve"> и… не замеченный Камчаткой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</w:t>
            </w:r>
            <w:r w:rsidRPr="0076386D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икторин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 xml:space="preserve">Дистанционная викторина «Том </w:t>
            </w:r>
            <w:proofErr w:type="spellStart"/>
            <w:r w:rsidRPr="0076386D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76386D">
              <w:rPr>
                <w:rFonts w:ascii="Times New Roman" w:hAnsi="Times New Roman"/>
                <w:sz w:val="24"/>
                <w:szCs w:val="24"/>
              </w:rPr>
              <w:t xml:space="preserve"> и все-все-все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6386D">
              <w:rPr>
                <w:rFonts w:ascii="Times New Roman" w:hAnsi="Times New Roman"/>
                <w:sz w:val="24"/>
                <w:szCs w:val="24"/>
              </w:rPr>
              <w:t>2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«Мир фантазии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5,0</w:t>
            </w:r>
            <w:r w:rsidRPr="0076386D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Тренинг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 xml:space="preserve">Коммуникативный тренинг для подростков «Есть контакт!» </w:t>
            </w:r>
          </w:p>
          <w:p w:rsidR="0076386D" w:rsidRPr="0076386D" w:rsidRDefault="0076386D" w:rsidP="00C0630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C06309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76386D">
              <w:rPr>
                <w:rFonts w:eastAsia="Lucida Sans Unicode"/>
                <w:kern w:val="2"/>
                <w:sz w:val="24"/>
                <w:szCs w:val="24"/>
              </w:rPr>
              <w:t xml:space="preserve">3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Всероссийская культурно-просветительская акция «Ночь искусств» </w:t>
            </w:r>
          </w:p>
          <w:p w:rsidR="0076386D" w:rsidRPr="0076386D" w:rsidRDefault="0076386D" w:rsidP="00C0630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C06309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Видеоролик «Национальная культура в театральном искусстве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узейный проект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узейное мероприятие «Я в этом городе живу, я этот город знаю» в рамках Всероссийс</w:t>
            </w:r>
            <w:r w:rsidR="00C06309">
              <w:rPr>
                <w:sz w:val="24"/>
                <w:szCs w:val="24"/>
              </w:rPr>
              <w:t xml:space="preserve">кой акции «Ночь искусств 2020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ГБУ «Камчатский краевой художественный музей» 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Онлайн-мероприятие «А в Петропавловске-Камчатском…праздник», приуроченное </w:t>
            </w:r>
            <w:proofErr w:type="gramStart"/>
            <w:r w:rsidRPr="0076386D">
              <w:rPr>
                <w:bCs/>
                <w:sz w:val="24"/>
                <w:szCs w:val="24"/>
              </w:rPr>
              <w:t>ко</w:t>
            </w:r>
            <w:proofErr w:type="gramEnd"/>
            <w:r w:rsidRPr="0076386D">
              <w:rPr>
                <w:bCs/>
                <w:sz w:val="24"/>
                <w:szCs w:val="24"/>
              </w:rPr>
              <w:t xml:space="preserve"> Всероссийской акции «Ночь искусств» </w:t>
            </w:r>
          </w:p>
          <w:p w:rsidR="0076386D" w:rsidRPr="00C06309" w:rsidRDefault="0076386D" w:rsidP="00C06309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ГБУ «Камчатский</w:t>
            </w:r>
            <w:r w:rsidR="00C06309">
              <w:rPr>
                <w:bCs/>
                <w:sz w:val="24"/>
                <w:szCs w:val="24"/>
              </w:rPr>
              <w:t xml:space="preserve">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7638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4</w:t>
            </w:r>
            <w:r w:rsidRPr="0076386D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Ночь искусств». В программе акции литературный онлайн-проект «</w:t>
            </w:r>
            <w:r w:rsidR="00C06309">
              <w:rPr>
                <w:sz w:val="24"/>
                <w:szCs w:val="24"/>
              </w:rPr>
              <w:t>Ю</w:t>
            </w:r>
            <w:r w:rsidRPr="0076386D">
              <w:rPr>
                <w:sz w:val="24"/>
                <w:szCs w:val="24"/>
              </w:rPr>
              <w:t xml:space="preserve">билей Сергея Есенина» и </w:t>
            </w:r>
            <w:r w:rsidR="00C06309">
              <w:rPr>
                <w:sz w:val="24"/>
                <w:szCs w:val="24"/>
              </w:rPr>
              <w:t>чтение</w:t>
            </w:r>
            <w:r w:rsidRPr="0076386D">
              <w:rPr>
                <w:sz w:val="24"/>
                <w:szCs w:val="24"/>
              </w:rPr>
              <w:t xml:space="preserve"> пьесы «Пленные духи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6386D" w:rsidRPr="0076386D" w:rsidTr="00C0630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985" w:type="dxa"/>
            <w:vAlign w:val="center"/>
          </w:tcPr>
          <w:p w:rsidR="0076386D" w:rsidRPr="0076386D" w:rsidRDefault="0076386D" w:rsidP="00C0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0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C0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0489" w:type="dxa"/>
          </w:tcPr>
          <w:p w:rsidR="0076386D" w:rsidRPr="0076386D" w:rsidRDefault="0076386D" w:rsidP="00C06309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Музейных залов тишина» – виртуальная экскурсия по Государственному Историческому музею в Москве </w:t>
            </w:r>
          </w:p>
          <w:p w:rsidR="0076386D" w:rsidRPr="0076386D" w:rsidRDefault="0076386D" w:rsidP="00C0630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0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Мы о войне стихами говорим» – поэтический букет. В рамках цикла мероприятий «Дорогами фронтовых бригад» известные артисты современнос</w:t>
            </w:r>
            <w:r w:rsidR="00C06309">
              <w:rPr>
                <w:sz w:val="24"/>
                <w:szCs w:val="24"/>
              </w:rPr>
              <w:t xml:space="preserve">ти прочитают стихи военных лет </w:t>
            </w:r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 онлайн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Онлайн концерт «ВМЕСТЕ КАМЧАТКА» в рамках Ежегодной акции «Ночь искусств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pStyle w:val="af0"/>
              <w:shd w:val="clear" w:color="auto" w:fill="FFFFFF"/>
              <w:spacing w:before="0" w:after="0" w:afterAutospacing="0"/>
              <w:jc w:val="both"/>
            </w:pPr>
            <w:r w:rsidRPr="0076386D">
              <w:t xml:space="preserve">«Ночь искусств» в концертном зале «Октябрьский». </w:t>
            </w:r>
            <w:proofErr w:type="gramStart"/>
            <w:r w:rsidRPr="0076386D">
              <w:t xml:space="preserve">Дуэт «Грани», Семен Голиков - баян, квартет «Прикосновение», Камчатский камерный оркестр им. Г. </w:t>
            </w:r>
            <w:proofErr w:type="spellStart"/>
            <w:r w:rsidRPr="0076386D">
              <w:t>Аввакумова</w:t>
            </w:r>
            <w:proofErr w:type="spellEnd"/>
            <w:r w:rsidRPr="0076386D">
              <w:t>, Камчатская х</w:t>
            </w:r>
            <w:r w:rsidR="00C06309">
              <w:t>оровая капелла им. Е. Морозова</w:t>
            </w:r>
            <w:proofErr w:type="gramEnd"/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76386D">
              <w:rPr>
                <w:rFonts w:eastAsia="Lucida Sans Unicode"/>
                <w:kern w:val="2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узыкальный вечер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Музыкальный вечер </w:t>
            </w:r>
            <w:r w:rsidR="00C06309">
              <w:rPr>
                <w:sz w:val="24"/>
                <w:szCs w:val="24"/>
              </w:rPr>
              <w:t xml:space="preserve">«Хоть однажды вспомни обо мне» </w:t>
            </w:r>
          </w:p>
          <w:p w:rsidR="0076386D" w:rsidRPr="00C06309" w:rsidRDefault="0076386D" w:rsidP="00C0630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C06309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НОЧЬ ИСКУССТВ. Поэтический вечер.</w:t>
            </w:r>
            <w:r w:rsidRPr="0076386D">
              <w:rPr>
                <w:b/>
                <w:sz w:val="24"/>
                <w:szCs w:val="24"/>
              </w:rPr>
              <w:t xml:space="preserve"> </w:t>
            </w:r>
            <w:r w:rsidRPr="0076386D">
              <w:rPr>
                <w:sz w:val="24"/>
                <w:szCs w:val="24"/>
              </w:rPr>
              <w:t>Награждение победителей и участников конкурса «Молодой поэт Камчатки» и Презентация поэтического сборника Анны</w:t>
            </w:r>
            <w:r w:rsidR="00C06309">
              <w:rPr>
                <w:sz w:val="24"/>
                <w:szCs w:val="24"/>
              </w:rPr>
              <w:t xml:space="preserve"> Полуэктовой «Хрустальный бред»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76386D">
              <w:rPr>
                <w:rFonts w:eastAsia="Lucida Sans Unicode"/>
                <w:kern w:val="2"/>
                <w:sz w:val="24"/>
                <w:szCs w:val="24"/>
              </w:rPr>
              <w:t>3-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76386D">
              <w:rPr>
                <w:rFonts w:eastAsia="Lucida Sans Unicode"/>
                <w:kern w:val="2"/>
                <w:sz w:val="24"/>
                <w:szCs w:val="24"/>
              </w:rPr>
              <w:t>8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Б</w:t>
            </w:r>
            <w:r w:rsidR="00C06309">
              <w:rPr>
                <w:sz w:val="24"/>
                <w:szCs w:val="24"/>
              </w:rPr>
              <w:t>ольшой этнографический диктант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76386D">
              <w:rPr>
                <w:rFonts w:eastAsia="Lucida Sans Unicode"/>
                <w:kern w:val="2"/>
                <w:sz w:val="24"/>
                <w:szCs w:val="24"/>
              </w:rPr>
              <w:t>3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Выставка «Светосила» фотостудий «Ракурс» и «Ритм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C06309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4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0489" w:type="dxa"/>
          </w:tcPr>
          <w:p w:rsidR="0076386D" w:rsidRPr="0076386D" w:rsidRDefault="0076386D" w:rsidP="00C06309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</w:t>
            </w:r>
            <w:proofErr w:type="spellStart"/>
            <w:r w:rsidRPr="0076386D">
              <w:rPr>
                <w:sz w:val="24"/>
                <w:szCs w:val="24"/>
              </w:rPr>
              <w:t>Хололо</w:t>
            </w:r>
            <w:proofErr w:type="spellEnd"/>
            <w:r w:rsidRPr="0076386D">
              <w:rPr>
                <w:sz w:val="24"/>
                <w:szCs w:val="24"/>
              </w:rPr>
              <w:t xml:space="preserve">» - корякский обрядовый праздник морского зверя </w:t>
            </w:r>
          </w:p>
          <w:p w:rsidR="0076386D" w:rsidRPr="0076386D" w:rsidRDefault="0076386D" w:rsidP="00C06309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76386D">
              <w:t>КГБУ «Камчатский центр народного творчест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4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Дню народного единства» - тема</w:t>
            </w:r>
            <w:r w:rsidR="00C06309">
              <w:rPr>
                <w:sz w:val="24"/>
                <w:szCs w:val="24"/>
              </w:rPr>
              <w:t xml:space="preserve">тическая праздничная программа </w:t>
            </w:r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12,19,</w:t>
            </w:r>
            <w:r w:rsidRPr="0076386D">
              <w:rPr>
                <w:sz w:val="24"/>
                <w:szCs w:val="24"/>
              </w:rPr>
              <w:t xml:space="preserve">26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Клуб разговорного английского языка «</w:t>
            </w:r>
            <w:proofErr w:type="spellStart"/>
            <w:r w:rsidRPr="0076386D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What</w:t>
            </w:r>
            <w:r w:rsidRPr="0076386D">
              <w:rPr>
                <w:rStyle w:val="extended-textshort"/>
                <w:rFonts w:ascii="Times New Roman" w:hAnsi="Times New Roman"/>
                <w:sz w:val="24"/>
                <w:szCs w:val="24"/>
              </w:rPr>
              <w:t>’</w:t>
            </w:r>
            <w:r w:rsidRPr="0076386D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s</w:t>
            </w:r>
            <w:proofErr w:type="spellEnd"/>
            <w:r w:rsidRPr="0076386D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86D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Up</w:t>
            </w:r>
            <w:proofErr w:type="spellEnd"/>
            <w:r w:rsidR="00C063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5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Фестиваль</w:t>
            </w:r>
          </w:p>
        </w:tc>
        <w:tc>
          <w:tcPr>
            <w:tcW w:w="10489" w:type="dxa"/>
          </w:tcPr>
          <w:p w:rsidR="0076386D" w:rsidRPr="0076386D" w:rsidRDefault="0076386D" w:rsidP="00C063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раевой фестиваль творчества людей с ограниченными возможностями здоровья «Стремиться жить и побеждать!» в онлайн формате </w:t>
            </w:r>
          </w:p>
          <w:p w:rsidR="0076386D" w:rsidRPr="0076386D" w:rsidRDefault="0076386D" w:rsidP="00C06309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76386D">
              <w:t>КГБУ «Центр культуры и досуга «Сероглазк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06, 13, 20, 27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А знаете ли вы, что…» – игра-викторина.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76386D">
              <w:rPr>
                <w:sz w:val="24"/>
                <w:szCs w:val="24"/>
              </w:rPr>
              <w:t xml:space="preserve">6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#ЖИТЬ» – жизнеутверждающая трилогия в 1-м действии, </w:t>
            </w:r>
            <w:proofErr w:type="spellStart"/>
            <w:r w:rsidRPr="0076386D">
              <w:rPr>
                <w:sz w:val="24"/>
                <w:szCs w:val="24"/>
              </w:rPr>
              <w:t>Е.Зорина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06</w:t>
            </w:r>
            <w:r w:rsidR="002140FA">
              <w:rPr>
                <w:sz w:val="24"/>
                <w:szCs w:val="24"/>
                <w:lang w:val="en-US"/>
              </w:rPr>
              <w:t>,07,28</w:t>
            </w:r>
            <w:r w:rsidRPr="0076386D"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 для детей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Премьерный спектакль «Таинственный гиппопотам»» о дружбе </w:t>
            </w:r>
          </w:p>
          <w:p w:rsidR="0076386D" w:rsidRPr="0076386D" w:rsidRDefault="00B828FD" w:rsidP="00B828FD">
            <w:pPr>
              <w:tabs>
                <w:tab w:val="left" w:pos="3976"/>
              </w:tabs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Награждение участников краевого конкурса детского рисунка «Мир фантазии» для детей с ОВЗ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 xml:space="preserve">6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узыкальная программ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Программа «Музыкальные подарки» в рамках проекта «Музыка для душ</w:t>
            </w:r>
            <w:r w:rsidR="00B828FD">
              <w:rPr>
                <w:rFonts w:ascii="Times New Roman" w:hAnsi="Times New Roman"/>
                <w:sz w:val="24"/>
                <w:szCs w:val="24"/>
              </w:rPr>
              <w:t xml:space="preserve">и» </w:t>
            </w:r>
          </w:p>
          <w:p w:rsidR="0076386D" w:rsidRPr="0076386D" w:rsidRDefault="0076386D" w:rsidP="007638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0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Открытие фотовыставки «Светосила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</w:t>
            </w:r>
            <w:r w:rsidR="00B828FD">
              <w:rPr>
                <w:sz w:val="24"/>
                <w:szCs w:val="24"/>
              </w:rPr>
              <w:t>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985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0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763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489" w:type="dxa"/>
          </w:tcPr>
          <w:p w:rsidR="0076386D" w:rsidRPr="0076386D" w:rsidRDefault="0076386D" w:rsidP="00763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Онлайн мастер-класс по шерстяной акварели в рамках акции «Культурный марафон»</w:t>
            </w:r>
          </w:p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76386D">
              <w:t>КГБУ «Центр культуры и досуга «Сероглазк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06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стреча онлайн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Исследовательская деятельность отдела СНКН» - просветительское мероприятие по итогам фольклорно-этнографических экспедиций</w:t>
            </w:r>
          </w:p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76386D">
              <w:t>КГБУ «Камчатский центр народного творчест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7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6386D">
              <w:t xml:space="preserve">Концерт «И. Штраус. Король вальсов» к 195-летию композитора. Камчатский камерный оркестр им. Г. </w:t>
            </w:r>
            <w:proofErr w:type="spellStart"/>
            <w:r w:rsidRPr="0076386D">
              <w:t>Аввакумова</w:t>
            </w:r>
            <w:proofErr w:type="spellEnd"/>
            <w:r w:rsidRPr="0076386D"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14,21,</w:t>
            </w:r>
            <w:r w:rsidRPr="0076386D">
              <w:rPr>
                <w:sz w:val="24"/>
                <w:szCs w:val="24"/>
              </w:rPr>
              <w:t xml:space="preserve">28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Клуб разговорного английского языка «4</w:t>
            </w:r>
            <w:r w:rsidRPr="0076386D"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  <w:r w:rsidRPr="0076386D">
              <w:rPr>
                <w:rFonts w:ascii="Times New Roman" w:hAnsi="Times New Roman"/>
                <w:sz w:val="24"/>
                <w:szCs w:val="24"/>
              </w:rPr>
              <w:t xml:space="preserve">+» </w:t>
            </w:r>
          </w:p>
          <w:p w:rsidR="0076386D" w:rsidRPr="00B828F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B828FD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 xml:space="preserve">7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Холостяки и холостячки» – эпатажная комедия в 1-м действии по пьесе </w:t>
            </w:r>
            <w:proofErr w:type="spellStart"/>
            <w:r w:rsidRPr="0076386D">
              <w:rPr>
                <w:sz w:val="24"/>
                <w:szCs w:val="24"/>
              </w:rPr>
              <w:t>Х.Левина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B828F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</w:t>
            </w:r>
            <w:r w:rsidR="00B828FD">
              <w:rPr>
                <w:sz w:val="24"/>
                <w:szCs w:val="24"/>
              </w:rPr>
              <w:t>мчатский театр драмы и комедии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 xml:space="preserve">7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Это всё она» – </w:t>
            </w:r>
            <w:r w:rsidRPr="0076386D">
              <w:rPr>
                <w:sz w:val="24"/>
                <w:szCs w:val="24"/>
                <w:lang w:val="en-US"/>
              </w:rPr>
              <w:t>WEB</w:t>
            </w:r>
            <w:r w:rsidRPr="0076386D">
              <w:rPr>
                <w:sz w:val="24"/>
                <w:szCs w:val="24"/>
              </w:rPr>
              <w:t xml:space="preserve">-драма в 1-м действии по пьесе </w:t>
            </w:r>
            <w:proofErr w:type="spellStart"/>
            <w:r w:rsidRPr="0076386D">
              <w:rPr>
                <w:sz w:val="24"/>
                <w:szCs w:val="24"/>
              </w:rPr>
              <w:t>А.Иванова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 xml:space="preserve">8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76386D">
              <w:rPr>
                <w:rFonts w:ascii="Times New Roman" w:hAnsi="Times New Roman"/>
                <w:sz w:val="24"/>
                <w:szCs w:val="24"/>
              </w:rPr>
              <w:t>Книготавр</w:t>
            </w:r>
            <w:proofErr w:type="spellEnd"/>
            <w:r w:rsidRPr="007638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386D">
              <w:rPr>
                <w:sz w:val="24"/>
                <w:szCs w:val="24"/>
              </w:rPr>
              <w:t>9, 10, 11, 12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Тренинг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 xml:space="preserve">Коммуникативный тренинг «Искусство непринужденной беседы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09-13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Наша пресса на все интересы» </w:t>
            </w:r>
            <w:r w:rsidRPr="0076386D">
              <w:rPr>
                <w:sz w:val="24"/>
                <w:szCs w:val="24"/>
              </w:rPr>
              <w:softHyphen/>
              <w:t xml:space="preserve">– книжная выставка-путеводитель познакомит с новинками литературы, расскажет о художниках и писателях, о знаменитых людях и знаменательных датах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0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икторин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Рыцарь-Айвенго» – викторина по роману Вальтера Скотта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lastRenderedPageBreak/>
              <w:t>10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Трансляция концерт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Праздник учащихся детской музыкальной школы при колледже искусств «Посвящение в юные музыканты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0 ноября </w:t>
            </w:r>
          </w:p>
        </w:tc>
        <w:tc>
          <w:tcPr>
            <w:tcW w:w="2410" w:type="dxa"/>
            <w:noWrap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 xml:space="preserve">День написания бумажных писем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иноклуб «третий возраст</w:t>
            </w:r>
            <w:r w:rsidR="00B828FD">
              <w:rPr>
                <w:sz w:val="24"/>
                <w:szCs w:val="24"/>
              </w:rPr>
              <w:t>»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Беседа из цикла «С песней по жизни».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1-17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Трубач на заре» – </w:t>
            </w:r>
            <w:proofErr w:type="gramStart"/>
            <w:r w:rsidRPr="0076386D">
              <w:rPr>
                <w:sz w:val="24"/>
                <w:szCs w:val="24"/>
              </w:rPr>
              <w:t>выставка-портрет</w:t>
            </w:r>
            <w:proofErr w:type="gramEnd"/>
            <w:r w:rsidRPr="0076386D">
              <w:rPr>
                <w:sz w:val="24"/>
                <w:szCs w:val="24"/>
              </w:rPr>
              <w:t xml:space="preserve"> посвященная 130-летию со дня рождения Виталия Михайловича Кручины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2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Онлайн трансляция Видеосюжета «Великий полководец, Князь Александр Невский» </w:t>
            </w:r>
          </w:p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76386D">
              <w:t>КГБУ «Центр культуры и досуга «Сероглазк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2-15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Фестива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Огни рампы- 2020» - краевой фестиваль народных любительских театров онлайн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76386D" w:rsidRPr="0076386D" w:rsidTr="004D207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Музейное занятие «Делай добро и кидай его в воду». Мероприятие приурочено </w:t>
            </w:r>
            <w:proofErr w:type="gramStart"/>
            <w:r w:rsidRPr="0076386D">
              <w:rPr>
                <w:bCs/>
                <w:sz w:val="24"/>
                <w:szCs w:val="24"/>
              </w:rPr>
              <w:t>ко</w:t>
            </w:r>
            <w:proofErr w:type="gramEnd"/>
            <w:r w:rsidRPr="0076386D">
              <w:rPr>
                <w:bCs/>
                <w:sz w:val="24"/>
                <w:szCs w:val="24"/>
              </w:rPr>
              <w:t xml:space="preserve"> Всемирному дню доброты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3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 для детей</w:t>
            </w:r>
          </w:p>
        </w:tc>
        <w:tc>
          <w:tcPr>
            <w:tcW w:w="10489" w:type="dxa"/>
          </w:tcPr>
          <w:p w:rsidR="0076386D" w:rsidRPr="002140FA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Премьерный спектакль «Рукопись, найденная в бутылке или звонок во вселенную» </w:t>
            </w:r>
          </w:p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Беседа «Апостол Камчатки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13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Литературно-музыкальное объединение «Полуостров вдохновения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3</w:t>
            </w:r>
            <w:r w:rsidR="002140FA">
              <w:rPr>
                <w:sz w:val="24"/>
                <w:szCs w:val="24"/>
                <w:lang w:val="en-US"/>
              </w:rPr>
              <w:t>-14</w:t>
            </w:r>
            <w:r w:rsidRPr="0076386D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Слуга двух господ» – комедия в 2-х действиях по пьесе </w:t>
            </w:r>
            <w:proofErr w:type="spellStart"/>
            <w:r w:rsidRPr="0076386D">
              <w:rPr>
                <w:sz w:val="24"/>
                <w:szCs w:val="24"/>
              </w:rPr>
              <w:t>К.Гольдони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4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Передвижная выставка «Соль камчатской земли», приуроченная к 90-летию </w:t>
            </w:r>
            <w:proofErr w:type="spellStart"/>
            <w:r w:rsidRPr="0076386D">
              <w:rPr>
                <w:bCs/>
                <w:sz w:val="24"/>
                <w:szCs w:val="24"/>
              </w:rPr>
              <w:t>Мильковского</w:t>
            </w:r>
            <w:proofErr w:type="spellEnd"/>
            <w:r w:rsidRPr="0076386D">
              <w:rPr>
                <w:bCs/>
                <w:sz w:val="24"/>
                <w:szCs w:val="24"/>
              </w:rPr>
              <w:t xml:space="preserve"> агропрома. Коллекционный показ музейных предметов, связанных с историей агропромышленного комплекса в </w:t>
            </w:r>
            <w:proofErr w:type="spellStart"/>
            <w:r w:rsidRPr="0076386D">
              <w:rPr>
                <w:bCs/>
                <w:sz w:val="24"/>
                <w:szCs w:val="24"/>
              </w:rPr>
              <w:t>Мильковском</w:t>
            </w:r>
            <w:proofErr w:type="spellEnd"/>
            <w:r w:rsidRPr="0076386D">
              <w:rPr>
                <w:bCs/>
                <w:sz w:val="24"/>
                <w:szCs w:val="24"/>
              </w:rPr>
              <w:t xml:space="preserve"> районе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Pr="0076386D">
              <w:rPr>
                <w:sz w:val="24"/>
                <w:szCs w:val="24"/>
              </w:rPr>
              <w:t xml:space="preserve">15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 для детей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Премьерный спектакль «</w:t>
            </w:r>
            <w:proofErr w:type="spellStart"/>
            <w:r w:rsidRPr="0076386D">
              <w:rPr>
                <w:sz w:val="24"/>
                <w:szCs w:val="24"/>
              </w:rPr>
              <w:t>Анчутка</w:t>
            </w:r>
            <w:proofErr w:type="spellEnd"/>
            <w:r w:rsidRPr="0076386D">
              <w:rPr>
                <w:sz w:val="24"/>
                <w:szCs w:val="24"/>
              </w:rPr>
              <w:t xml:space="preserve">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</w:t>
            </w:r>
            <w:r w:rsidRPr="0076386D">
              <w:rPr>
                <w:sz w:val="24"/>
                <w:szCs w:val="24"/>
                <w:lang w:val="en-US"/>
              </w:rPr>
              <w:t>5</w:t>
            </w:r>
            <w:r w:rsidRPr="0076386D"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Оскар и Розовая Дама» – моноспектакль в 2-х действиях, Э.-</w:t>
            </w:r>
            <w:proofErr w:type="spellStart"/>
            <w:r w:rsidRPr="0076386D">
              <w:rPr>
                <w:sz w:val="24"/>
                <w:szCs w:val="24"/>
              </w:rPr>
              <w:t>Э.Шмитт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rFonts w:eastAsia="Lucida Sans Unicode"/>
                <w:kern w:val="2"/>
                <w:sz w:val="24"/>
                <w:szCs w:val="24"/>
              </w:rPr>
              <w:lastRenderedPageBreak/>
              <w:t>15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Портрет моей мамы» - классные выставки работ учащихся преподавателей </w:t>
            </w:r>
            <w:proofErr w:type="spellStart"/>
            <w:r w:rsidRPr="0076386D">
              <w:rPr>
                <w:sz w:val="24"/>
                <w:szCs w:val="24"/>
              </w:rPr>
              <w:t>Суздаловой</w:t>
            </w:r>
            <w:proofErr w:type="spellEnd"/>
            <w:r w:rsidRPr="0076386D">
              <w:rPr>
                <w:sz w:val="24"/>
                <w:szCs w:val="24"/>
              </w:rPr>
              <w:t xml:space="preserve"> В.А. и </w:t>
            </w:r>
            <w:proofErr w:type="spellStart"/>
            <w:r w:rsidRPr="0076386D">
              <w:rPr>
                <w:sz w:val="24"/>
                <w:szCs w:val="24"/>
              </w:rPr>
              <w:t>Чебуниной</w:t>
            </w:r>
            <w:proofErr w:type="spellEnd"/>
            <w:r w:rsidRPr="0076386D">
              <w:rPr>
                <w:sz w:val="24"/>
                <w:szCs w:val="24"/>
              </w:rPr>
              <w:t xml:space="preserve"> М.Ф. ко Дню матери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ГБУ </w:t>
            </w:r>
            <w:proofErr w:type="gramStart"/>
            <w:r w:rsidRPr="0076386D">
              <w:rPr>
                <w:sz w:val="24"/>
                <w:szCs w:val="24"/>
              </w:rPr>
              <w:t>ДО</w:t>
            </w:r>
            <w:proofErr w:type="gramEnd"/>
            <w:r w:rsidRPr="0076386D">
              <w:rPr>
                <w:sz w:val="24"/>
                <w:szCs w:val="24"/>
              </w:rPr>
              <w:t xml:space="preserve"> «</w:t>
            </w:r>
            <w:proofErr w:type="gramStart"/>
            <w:r w:rsidRPr="0076386D">
              <w:rPr>
                <w:sz w:val="24"/>
                <w:szCs w:val="24"/>
              </w:rPr>
              <w:t>Корякская</w:t>
            </w:r>
            <w:proofErr w:type="gramEnd"/>
            <w:r w:rsidRPr="0076386D">
              <w:rPr>
                <w:sz w:val="24"/>
                <w:szCs w:val="24"/>
              </w:rPr>
              <w:t xml:space="preserve"> школа искусств им. Д.Б. </w:t>
            </w:r>
            <w:proofErr w:type="spellStart"/>
            <w:r w:rsidRPr="0076386D">
              <w:rPr>
                <w:sz w:val="24"/>
                <w:szCs w:val="24"/>
              </w:rPr>
              <w:t>Кабалевского</w:t>
            </w:r>
            <w:proofErr w:type="spellEnd"/>
            <w:r w:rsidRPr="0076386D">
              <w:rPr>
                <w:sz w:val="24"/>
                <w:szCs w:val="24"/>
              </w:rPr>
              <w:t>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6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Клуб «Уроки о</w:t>
            </w:r>
            <w:r w:rsidR="00B828FD">
              <w:rPr>
                <w:rFonts w:ascii="Times New Roman" w:hAnsi="Times New Roman"/>
                <w:sz w:val="24"/>
                <w:szCs w:val="24"/>
              </w:rPr>
              <w:t xml:space="preserve">ригами: </w:t>
            </w:r>
            <w:proofErr w:type="gramStart"/>
            <w:r w:rsidR="00B828F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B828FD">
              <w:rPr>
                <w:rFonts w:ascii="Times New Roman" w:hAnsi="Times New Roman"/>
                <w:sz w:val="24"/>
                <w:szCs w:val="24"/>
              </w:rPr>
              <w:t xml:space="preserve"> простого к сложному»</w:t>
            </w:r>
          </w:p>
          <w:p w:rsidR="0076386D" w:rsidRPr="0076386D" w:rsidRDefault="0076386D" w:rsidP="005152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51524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rFonts w:eastAsia="Lucida Sans Unicode"/>
                <w:kern w:val="2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Урок толерантности «Камчатка – наш общий дом», посвященный Ме</w:t>
            </w:r>
            <w:r w:rsidR="00B828FD">
              <w:rPr>
                <w:sz w:val="24"/>
                <w:szCs w:val="24"/>
              </w:rPr>
              <w:t>ждународному дню толерантности</w:t>
            </w:r>
            <w:r w:rsidRPr="0076386D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7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П</w:t>
            </w:r>
            <w:r w:rsidR="00B828FD">
              <w:rPr>
                <w:rFonts w:ascii="Times New Roman" w:hAnsi="Times New Roman"/>
                <w:sz w:val="24"/>
                <w:szCs w:val="24"/>
              </w:rPr>
              <w:t xml:space="preserve">роект «Документальный вторник» </w:t>
            </w:r>
            <w:r w:rsidRPr="0076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B828FD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8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Временная выставка «Город будет», приуроченная к 280-летию города Петропавловска-Камчатского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8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Интерактивная презентация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Белому Биму посвящается…» </w:t>
            </w:r>
            <w:r w:rsidRPr="0076386D">
              <w:rPr>
                <w:sz w:val="24"/>
                <w:szCs w:val="24"/>
              </w:rPr>
              <w:softHyphen/>
              <w:t xml:space="preserve">– интерактивная презентация, посвященная 115-летию со дня рождения Г. Н. </w:t>
            </w:r>
            <w:proofErr w:type="spellStart"/>
            <w:r w:rsidRPr="0076386D">
              <w:rPr>
                <w:sz w:val="24"/>
                <w:szCs w:val="24"/>
              </w:rPr>
              <w:t>Троепольского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8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Беседа «Я не за те</w:t>
            </w:r>
            <w:r w:rsidR="00515242">
              <w:rPr>
                <w:sz w:val="24"/>
                <w:szCs w:val="24"/>
              </w:rPr>
              <w:t xml:space="preserve">м сюда пришла, чтобы молчать!» </w:t>
            </w:r>
          </w:p>
          <w:p w:rsidR="0076386D" w:rsidRPr="0076386D" w:rsidRDefault="0076386D" w:rsidP="005152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51524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8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515242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0489" w:type="dxa"/>
          </w:tcPr>
          <w:p w:rsidR="0076386D" w:rsidRPr="0076386D" w:rsidRDefault="00515242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Читаем вместе» </w:t>
            </w:r>
            <w:r w:rsidR="0076386D" w:rsidRPr="0076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76386D">
              <w:rPr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76386D">
              <w:rPr>
                <w:sz w:val="24"/>
                <w:szCs w:val="24"/>
              </w:rPr>
              <w:t>Ю.Колдаева</w:t>
            </w:r>
            <w:proofErr w:type="spellEnd"/>
            <w:r w:rsidRPr="0076386D">
              <w:rPr>
                <w:sz w:val="24"/>
                <w:szCs w:val="24"/>
              </w:rPr>
              <w:t xml:space="preserve">, посвященная 80-летию автора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ГБУ «Камчатский краевой художественный музей» 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9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Персональная юби</w:t>
            </w:r>
            <w:r w:rsidR="00515242">
              <w:rPr>
                <w:sz w:val="24"/>
                <w:szCs w:val="24"/>
              </w:rPr>
              <w:t xml:space="preserve">лейная выставка </w:t>
            </w:r>
            <w:proofErr w:type="spellStart"/>
            <w:r w:rsidR="00515242">
              <w:rPr>
                <w:sz w:val="24"/>
                <w:szCs w:val="24"/>
              </w:rPr>
              <w:t>М.Набутовского</w:t>
            </w:r>
            <w:proofErr w:type="spellEnd"/>
            <w:r w:rsidR="00515242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ГБУ «Камчатский краевой художественный музей» 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19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Публикация из цикла «Жизнь замечательных людей», посвященная 250-летию со дня рождения Ивана Федоровича Крузенштерна (19.11.1770-24.08.1846 гг.)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19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76386D" w:rsidRPr="0076386D" w:rsidRDefault="00515242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Жизнь со смыслом» </w:t>
            </w:r>
            <w:r w:rsidR="0076386D" w:rsidRPr="0076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76386D" w:rsidRPr="0076386D" w:rsidRDefault="00515242" w:rsidP="00B828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Песни военных лет» </w:t>
            </w:r>
            <w:r w:rsidR="0076386D" w:rsidRPr="0076386D">
              <w:rPr>
                <w:sz w:val="24"/>
                <w:szCs w:val="24"/>
              </w:rPr>
              <w:t xml:space="preserve"> </w:t>
            </w:r>
          </w:p>
          <w:p w:rsidR="0076386D" w:rsidRPr="00515242" w:rsidRDefault="0076386D" w:rsidP="005152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51524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20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Мастерская текстов «Душегрейка» </w:t>
            </w:r>
          </w:p>
          <w:p w:rsidR="0076386D" w:rsidRPr="00515242" w:rsidRDefault="0076386D" w:rsidP="005152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51524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идеосюже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идеосюжет «Творческие дети Камчатки» в рамках праздн</w:t>
            </w:r>
            <w:r w:rsidR="00515242">
              <w:rPr>
                <w:sz w:val="24"/>
                <w:szCs w:val="24"/>
              </w:rPr>
              <w:t>ования Всемирного дня ребенка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  <w:lang w:val="en-US"/>
              </w:rPr>
              <w:lastRenderedPageBreak/>
              <w:t>20</w:t>
            </w:r>
            <w:r w:rsidRPr="0076386D"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Оскар и Розовая Дама» – моноспектакль в 2-х действиях, Э.-</w:t>
            </w:r>
            <w:proofErr w:type="spellStart"/>
            <w:r w:rsidRPr="0076386D">
              <w:rPr>
                <w:sz w:val="24"/>
                <w:szCs w:val="24"/>
              </w:rPr>
              <w:t>Э.Шмитт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0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Концерт «Россыпь талантов» Концерт Центра поддержки и развития одарённых дете</w:t>
            </w:r>
            <w:r w:rsidR="00515242">
              <w:rPr>
                <w:bCs/>
                <w:sz w:val="24"/>
                <w:szCs w:val="24"/>
              </w:rPr>
              <w:t>й и молодёжи в Камчатском крае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1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6386D">
              <w:t>Концерт дуэта «Камчатский сувенир</w:t>
            </w:r>
            <w:r w:rsidR="00515242">
              <w:t>»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</w:t>
            </w:r>
            <w:r w:rsidRPr="0076386D">
              <w:rPr>
                <w:sz w:val="24"/>
                <w:szCs w:val="24"/>
              </w:rPr>
              <w:t xml:space="preserve">22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 для детей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Спектакль </w:t>
            </w:r>
            <w:r w:rsidR="00515242">
              <w:rPr>
                <w:sz w:val="24"/>
                <w:szCs w:val="24"/>
              </w:rPr>
              <w:t>«Али-баба против разбойников»</w:t>
            </w:r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6386D">
              <w:t>Андрей Петров. 90 лет со дня рождения композитора в рамках проекта Виртуальный концертн</w:t>
            </w:r>
            <w:r w:rsidR="00515242">
              <w:t>ый зал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24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Проект «Документальный вторник»</w:t>
            </w:r>
          </w:p>
          <w:p w:rsidR="0076386D" w:rsidRPr="00515242" w:rsidRDefault="0076386D" w:rsidP="005152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</w:t>
            </w:r>
            <w:r w:rsidR="0051524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Заседание клуба «Общение». Беседа «Н</w:t>
            </w:r>
            <w:r w:rsidR="00515242">
              <w:rPr>
                <w:sz w:val="24"/>
                <w:szCs w:val="24"/>
              </w:rPr>
              <w:t>и шагу назад, за нами Москва!»</w:t>
            </w:r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4-25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 онлайн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>Музейный видеосалон «Далёкая, отважная земля», к 115-летию подвига камчатских опол</w:t>
            </w:r>
            <w:r w:rsidR="00515242">
              <w:rPr>
                <w:bCs/>
                <w:sz w:val="24"/>
                <w:szCs w:val="24"/>
              </w:rPr>
              <w:t xml:space="preserve">ченцев в русско-японской войне </w:t>
            </w:r>
          </w:p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76386D">
              <w:rPr>
                <w:bCs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4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Временная выставка «Камчатка в миниатюре». Коллекционный показ музейных предметов, связанных </w:t>
            </w:r>
            <w:r w:rsidR="00515242">
              <w:rPr>
                <w:bCs/>
                <w:sz w:val="24"/>
                <w:szCs w:val="24"/>
              </w:rPr>
              <w:t xml:space="preserve">с историей, событиями Камчатки </w:t>
            </w:r>
            <w:r w:rsidRPr="0076386D">
              <w:rPr>
                <w:bCs/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right"/>
            </w:pPr>
            <w:r w:rsidRPr="0076386D">
              <w:rPr>
                <w:bCs/>
              </w:rPr>
              <w:t>КГБУ «Камчатский краевой объединённый музей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4 - 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Выставка краевого конкурса авторской куклы «Моя кукла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25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Конкурс презентаций на английском языке «</w:t>
            </w:r>
            <w:proofErr w:type="spellStart"/>
            <w:r w:rsidRPr="0076386D">
              <w:rPr>
                <w:rFonts w:ascii="Times New Roman" w:hAnsi="Times New Roman"/>
                <w:sz w:val="24"/>
                <w:szCs w:val="24"/>
              </w:rPr>
              <w:t>Happy</w:t>
            </w:r>
            <w:proofErr w:type="spellEnd"/>
            <w:r w:rsidRPr="0076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86D">
              <w:rPr>
                <w:rFonts w:ascii="Times New Roman" w:hAnsi="Times New Roman"/>
                <w:sz w:val="24"/>
                <w:szCs w:val="24"/>
              </w:rPr>
              <w:t>anniversary</w:t>
            </w:r>
            <w:proofErr w:type="spellEnd"/>
            <w:r w:rsidRPr="007638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Сказочная мастерская» – видео мастер-класс по изготовлению букета цветов ко дню матери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rFonts w:eastAsia="Lucida Sans Unicode"/>
                <w:kern w:val="2"/>
                <w:sz w:val="24"/>
                <w:szCs w:val="24"/>
              </w:rPr>
              <w:t>25-30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76386D">
              <w:rPr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386D">
              <w:rPr>
                <w:bCs/>
                <w:sz w:val="24"/>
                <w:szCs w:val="24"/>
              </w:rPr>
              <w:t xml:space="preserve">Выставка конкурса фотографий «Мы — дети твои, дорогая Земля!» для жителей Камчатского края с ограниченными возможностями здоровья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26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sz w:val="24"/>
                <w:szCs w:val="24"/>
              </w:rPr>
              <w:t>Литературный альбом «По-настоящему</w:t>
            </w:r>
            <w:r w:rsidR="00515242">
              <w:rPr>
                <w:rFonts w:ascii="Times New Roman" w:hAnsi="Times New Roman"/>
                <w:sz w:val="24"/>
                <w:szCs w:val="24"/>
              </w:rPr>
              <w:t xml:space="preserve"> первый американский писатель» </w:t>
            </w:r>
            <w:r w:rsidRPr="0076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86D" w:rsidRPr="0076386D" w:rsidRDefault="0076386D" w:rsidP="005152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2140F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Достоевский и мир великих романов» – просмотр </w:t>
            </w:r>
            <w:proofErr w:type="spellStart"/>
            <w:r w:rsidRPr="0076386D">
              <w:rPr>
                <w:sz w:val="24"/>
                <w:szCs w:val="24"/>
              </w:rPr>
              <w:t>буктрейлеров</w:t>
            </w:r>
            <w:proofErr w:type="spellEnd"/>
            <w:r w:rsidRPr="0076386D">
              <w:rPr>
                <w:sz w:val="24"/>
                <w:szCs w:val="24"/>
              </w:rPr>
              <w:t xml:space="preserve"> по произведениям </w:t>
            </w:r>
            <w:proofErr w:type="spellStart"/>
            <w:r w:rsidRPr="0076386D">
              <w:rPr>
                <w:sz w:val="24"/>
                <w:szCs w:val="24"/>
              </w:rPr>
              <w:t>Ф.М.Д</w:t>
            </w:r>
            <w:r w:rsidR="00515242">
              <w:rPr>
                <w:sz w:val="24"/>
                <w:szCs w:val="24"/>
              </w:rPr>
              <w:t>остоевского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lastRenderedPageBreak/>
              <w:t xml:space="preserve">КГБУ </w:t>
            </w:r>
            <w:bookmarkStart w:id="0" w:name="_GoBack"/>
            <w:bookmarkEnd w:id="0"/>
            <w:r w:rsidRPr="0076386D">
              <w:rPr>
                <w:sz w:val="24"/>
                <w:szCs w:val="24"/>
              </w:rPr>
              <w:t>Камчатская краевая детская библиотека имени В. Кручины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lastRenderedPageBreak/>
              <w:t>2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иртуальная выставка «В волшебном мире театральной куклы» в рамках проведения</w:t>
            </w:r>
            <w:r w:rsidR="00515242">
              <w:rPr>
                <w:sz w:val="24"/>
                <w:szCs w:val="24"/>
              </w:rPr>
              <w:t xml:space="preserve"> акции «Культурный марафон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27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 для детей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Премьерный спектакль «Рукопись, найденная в бу</w:t>
            </w:r>
            <w:r w:rsidR="00515242">
              <w:rPr>
                <w:sz w:val="24"/>
                <w:szCs w:val="24"/>
              </w:rPr>
              <w:t xml:space="preserve">тылке или звонок во вселенную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5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 онлайн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Это знакомое, и незнакомое макраме» - виртуальная выставка ДПИ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6</w:t>
            </w:r>
            <w:r w:rsidR="00D31650">
              <w:rPr>
                <w:sz w:val="24"/>
                <w:szCs w:val="24"/>
              </w:rPr>
              <w:t>-29</w:t>
            </w:r>
            <w:r w:rsidRPr="0076386D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Слуга двух господ» – комедия в 2-х действиях по пьесе </w:t>
            </w:r>
            <w:proofErr w:type="spellStart"/>
            <w:r w:rsidRPr="0076386D">
              <w:rPr>
                <w:sz w:val="24"/>
                <w:szCs w:val="24"/>
              </w:rPr>
              <w:t>К.Гольдони</w:t>
            </w:r>
            <w:proofErr w:type="spellEnd"/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76386D">
              <w:rPr>
                <w:sz w:val="24"/>
                <w:szCs w:val="24"/>
              </w:rPr>
              <w:t>Н.Ивановой</w:t>
            </w:r>
            <w:proofErr w:type="spellEnd"/>
            <w:r w:rsidRPr="0076386D">
              <w:rPr>
                <w:sz w:val="24"/>
                <w:szCs w:val="24"/>
              </w:rPr>
              <w:t xml:space="preserve"> «Мелодии моей души» (живопись, графика)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ГБУ «Камчатский краевой художественный музей» 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7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«Культурное притяжение» - онлайн знакомство с Домами культуры края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76386D" w:rsidRPr="0076386D" w:rsidTr="002140F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7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76386D">
              <w:t xml:space="preserve">К 125-летию Сергея Есенина. Выступают Камчатская хоровая капелла им. Е. Морозова и Оркестр русских народных инструментов Камчатского колледжа искусств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rFonts w:eastAsia="Lucida Sans Unicode"/>
                <w:kern w:val="2"/>
                <w:sz w:val="24"/>
                <w:szCs w:val="24"/>
              </w:rPr>
              <w:t xml:space="preserve">27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Праздник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емейный праз</w:t>
            </w:r>
            <w:r w:rsidR="00515242">
              <w:rPr>
                <w:sz w:val="24"/>
                <w:szCs w:val="24"/>
              </w:rPr>
              <w:t>дник «Пусть всегда будет мама!»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rFonts w:eastAsia="Lucida Sans Unicode"/>
                <w:kern w:val="2"/>
                <w:sz w:val="24"/>
                <w:szCs w:val="24"/>
              </w:rPr>
              <w:t>28-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Фестиваль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76386D">
              <w:rPr>
                <w:bCs/>
                <w:iCs/>
                <w:sz w:val="24"/>
                <w:szCs w:val="24"/>
              </w:rPr>
              <w:t>Краевой конкурс-фестиваль молодых вокалистов «ПОЮЩАЯ КАМЧАТКА» в рамках конкурсного фестивального проекта «Дети и м</w:t>
            </w:r>
            <w:r w:rsidR="00D31650">
              <w:rPr>
                <w:bCs/>
                <w:iCs/>
                <w:sz w:val="24"/>
                <w:szCs w:val="24"/>
              </w:rPr>
              <w:t>олодежь Камчатки в искусстве»</w:t>
            </w:r>
            <w:r w:rsidRPr="0076386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28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Самое нежное слово на свете» - камерный концерт ко Дню матери класс</w:t>
            </w:r>
            <w:r w:rsidR="00515242">
              <w:rPr>
                <w:sz w:val="24"/>
                <w:szCs w:val="24"/>
              </w:rPr>
              <w:t>ов фортепиано и сольного пения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ГБУ </w:t>
            </w:r>
            <w:proofErr w:type="gramStart"/>
            <w:r w:rsidRPr="0076386D">
              <w:rPr>
                <w:sz w:val="24"/>
                <w:szCs w:val="24"/>
              </w:rPr>
              <w:t>ДО</w:t>
            </w:r>
            <w:proofErr w:type="gramEnd"/>
            <w:r w:rsidRPr="0076386D">
              <w:rPr>
                <w:sz w:val="24"/>
                <w:szCs w:val="24"/>
              </w:rPr>
              <w:t xml:space="preserve"> «</w:t>
            </w:r>
            <w:proofErr w:type="gramStart"/>
            <w:r w:rsidRPr="0076386D">
              <w:rPr>
                <w:sz w:val="24"/>
                <w:szCs w:val="24"/>
              </w:rPr>
              <w:t>Корякская</w:t>
            </w:r>
            <w:proofErr w:type="gramEnd"/>
            <w:r w:rsidRPr="0076386D">
              <w:rPr>
                <w:sz w:val="24"/>
                <w:szCs w:val="24"/>
              </w:rPr>
              <w:t xml:space="preserve"> школа искусств им. Д.Б. </w:t>
            </w:r>
            <w:proofErr w:type="spellStart"/>
            <w:r w:rsidRPr="0076386D">
              <w:rPr>
                <w:sz w:val="24"/>
                <w:szCs w:val="24"/>
              </w:rPr>
              <w:t>Кабалевского</w:t>
            </w:r>
            <w:proofErr w:type="spellEnd"/>
            <w:r w:rsidRPr="0076386D">
              <w:rPr>
                <w:sz w:val="24"/>
                <w:szCs w:val="24"/>
              </w:rPr>
              <w:t>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29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tabs>
                <w:tab w:val="left" w:pos="3976"/>
              </w:tabs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Спектакль для детей</w:t>
            </w:r>
          </w:p>
        </w:tc>
        <w:tc>
          <w:tcPr>
            <w:tcW w:w="10489" w:type="dxa"/>
          </w:tcPr>
          <w:p w:rsidR="0076386D" w:rsidRPr="0076386D" w:rsidRDefault="00515242" w:rsidP="00B828FD">
            <w:pPr>
              <w:tabs>
                <w:tab w:val="left" w:pos="3976"/>
              </w:tabs>
              <w:spacing w:after="0" w:line="240" w:lineRule="auto"/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ьерный спектакль «</w:t>
            </w:r>
            <w:proofErr w:type="spellStart"/>
            <w:r>
              <w:rPr>
                <w:sz w:val="24"/>
                <w:szCs w:val="24"/>
              </w:rPr>
              <w:t>Анчут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76386D" w:rsidRPr="0076386D" w:rsidRDefault="0076386D" w:rsidP="00B828FD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rFonts w:eastAsia="Lucida Sans Unicode"/>
                <w:kern w:val="2"/>
                <w:sz w:val="24"/>
                <w:szCs w:val="24"/>
              </w:rPr>
              <w:t xml:space="preserve">29 ноября 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86D">
              <w:rPr>
                <w:rFonts w:ascii="Times New Roman" w:hAnsi="Times New Roman"/>
                <w:bCs/>
                <w:sz w:val="24"/>
                <w:szCs w:val="24"/>
              </w:rPr>
              <w:t>Масштабная международная просветительская акция</w:t>
            </w:r>
            <w:r w:rsidRPr="0076386D">
              <w:rPr>
                <w:rFonts w:ascii="Times New Roman" w:hAnsi="Times New Roman"/>
                <w:sz w:val="24"/>
                <w:szCs w:val="24"/>
              </w:rPr>
              <w:t xml:space="preserve"> «Географический диктант»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«Танцевальный калейдоскоп» - концерт ансамбля «</w:t>
            </w:r>
            <w:proofErr w:type="spellStart"/>
            <w:r w:rsidRPr="0076386D">
              <w:rPr>
                <w:sz w:val="24"/>
                <w:szCs w:val="24"/>
              </w:rPr>
              <w:t>Паланочка</w:t>
            </w:r>
            <w:proofErr w:type="spellEnd"/>
            <w:r w:rsidRPr="0076386D">
              <w:rPr>
                <w:sz w:val="24"/>
                <w:szCs w:val="24"/>
              </w:rPr>
              <w:t xml:space="preserve">» и классов национальной хореографии к 90-летию Корякского округа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 xml:space="preserve">КГБУ </w:t>
            </w:r>
            <w:proofErr w:type="gramStart"/>
            <w:r w:rsidRPr="0076386D">
              <w:rPr>
                <w:sz w:val="24"/>
                <w:szCs w:val="24"/>
              </w:rPr>
              <w:t>ДО</w:t>
            </w:r>
            <w:proofErr w:type="gramEnd"/>
            <w:r w:rsidRPr="0076386D">
              <w:rPr>
                <w:sz w:val="24"/>
                <w:szCs w:val="24"/>
              </w:rPr>
              <w:t xml:space="preserve"> «</w:t>
            </w:r>
            <w:proofErr w:type="gramStart"/>
            <w:r w:rsidRPr="0076386D">
              <w:rPr>
                <w:sz w:val="24"/>
                <w:szCs w:val="24"/>
              </w:rPr>
              <w:t>Корякская</w:t>
            </w:r>
            <w:proofErr w:type="gramEnd"/>
            <w:r w:rsidRPr="0076386D">
              <w:rPr>
                <w:sz w:val="24"/>
                <w:szCs w:val="24"/>
              </w:rPr>
              <w:t xml:space="preserve"> школа искусств им. Д.Б. </w:t>
            </w:r>
            <w:proofErr w:type="spellStart"/>
            <w:r w:rsidRPr="0076386D">
              <w:rPr>
                <w:sz w:val="24"/>
                <w:szCs w:val="24"/>
              </w:rPr>
              <w:t>Кабалевского</w:t>
            </w:r>
            <w:proofErr w:type="spellEnd"/>
            <w:r w:rsidRPr="0076386D">
              <w:rPr>
                <w:sz w:val="24"/>
                <w:szCs w:val="24"/>
              </w:rPr>
              <w:t>»</w:t>
            </w:r>
          </w:p>
        </w:tc>
      </w:tr>
      <w:tr w:rsidR="0076386D" w:rsidRPr="0076386D" w:rsidTr="0076386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30 ноября</w:t>
            </w:r>
          </w:p>
        </w:tc>
        <w:tc>
          <w:tcPr>
            <w:tcW w:w="2410" w:type="dxa"/>
            <w:vAlign w:val="center"/>
          </w:tcPr>
          <w:p w:rsidR="0076386D" w:rsidRPr="0076386D" w:rsidRDefault="0076386D" w:rsidP="00B828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76386D" w:rsidRPr="0076386D" w:rsidRDefault="0076386D" w:rsidP="00B828FD">
            <w:pPr>
              <w:spacing w:after="0" w:line="240" w:lineRule="auto"/>
              <w:rPr>
                <w:sz w:val="24"/>
                <w:szCs w:val="24"/>
              </w:rPr>
            </w:pPr>
            <w:r w:rsidRPr="0076386D">
              <w:rPr>
                <w:color w:val="000000"/>
                <w:sz w:val="24"/>
                <w:szCs w:val="24"/>
              </w:rPr>
              <w:t xml:space="preserve">Выставка-презентация «Камчадалы. </w:t>
            </w:r>
            <w:proofErr w:type="gramStart"/>
            <w:r w:rsidRPr="0076386D">
              <w:rPr>
                <w:color w:val="000000"/>
                <w:sz w:val="24"/>
                <w:szCs w:val="24"/>
              </w:rPr>
              <w:t>Породнившиеся</w:t>
            </w:r>
            <w:proofErr w:type="gramEnd"/>
            <w:r w:rsidR="00D31650">
              <w:rPr>
                <w:color w:val="000000"/>
                <w:sz w:val="24"/>
                <w:szCs w:val="24"/>
              </w:rPr>
              <w:t xml:space="preserve"> с Камчаткой» </w:t>
            </w:r>
            <w:r w:rsidRPr="0076386D">
              <w:rPr>
                <w:sz w:val="24"/>
                <w:szCs w:val="24"/>
              </w:rPr>
              <w:t xml:space="preserve"> </w:t>
            </w:r>
          </w:p>
          <w:p w:rsidR="0076386D" w:rsidRPr="0076386D" w:rsidRDefault="0076386D" w:rsidP="00B828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6386D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2A4E41" w:rsidRPr="003E7F02" w:rsidTr="00EE532C">
        <w:trPr>
          <w:cantSplit/>
          <w:trHeight w:val="473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3E7F02" w:rsidRDefault="002A4E41" w:rsidP="00EE532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7F02">
              <w:rPr>
                <w:b/>
                <w:sz w:val="24"/>
                <w:szCs w:val="24"/>
              </w:rPr>
              <w:lastRenderedPageBreak/>
              <w:t>Министерство социального развития и труда Камчатского края</w:t>
            </w:r>
          </w:p>
        </w:tc>
      </w:tr>
      <w:tr w:rsidR="00E07B23" w:rsidRPr="003E7F02" w:rsidTr="007616FB">
        <w:trPr>
          <w:cantSplit/>
          <w:trHeight w:val="444"/>
        </w:trPr>
        <w:tc>
          <w:tcPr>
            <w:tcW w:w="1985" w:type="dxa"/>
            <w:vAlign w:val="center"/>
          </w:tcPr>
          <w:p w:rsidR="00E07B23" w:rsidRDefault="00E07B23" w:rsidP="00E07B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410" w:type="dxa"/>
            <w:vAlign w:val="center"/>
          </w:tcPr>
          <w:p w:rsidR="00E07B23" w:rsidRDefault="00E07B23" w:rsidP="00E07B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седание в формате</w:t>
            </w:r>
            <w:r w:rsidRPr="002B5C9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10489" w:type="dxa"/>
            <w:vAlign w:val="center"/>
          </w:tcPr>
          <w:p w:rsidR="00E07B23" w:rsidRDefault="00E07B23" w:rsidP="00E07B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седание Межведомственной комиссии по о</w:t>
            </w:r>
            <w:r w:rsidR="002140FA">
              <w:rPr>
                <w:sz w:val="24"/>
                <w:szCs w:val="24"/>
                <w:lang w:eastAsia="ru-RU"/>
              </w:rPr>
              <w:t>беспечению своевременной выплат</w:t>
            </w:r>
            <w:proofErr w:type="gramStart"/>
            <w:r w:rsidR="002140FA">
              <w:rPr>
                <w:sz w:val="24"/>
                <w:szCs w:val="24"/>
                <w:lang w:val="en-US" w:eastAsia="ru-RU"/>
              </w:rPr>
              <w:t>s</w:t>
            </w:r>
            <w:proofErr w:type="gramEnd"/>
            <w:r w:rsidRPr="002B5C9D">
              <w:rPr>
                <w:sz w:val="24"/>
                <w:szCs w:val="24"/>
                <w:lang w:eastAsia="ru-RU"/>
              </w:rPr>
              <w:t xml:space="preserve"> заработной платы, легализации трудовых отношений и содействию в осуществлении контроля за полнотой уплаты налогов (сборов) в бюджеты всех уро</w:t>
            </w:r>
            <w:r>
              <w:rPr>
                <w:sz w:val="24"/>
                <w:szCs w:val="24"/>
                <w:lang w:eastAsia="ru-RU"/>
              </w:rPr>
              <w:t>вней и страховых взносов в госу</w:t>
            </w:r>
            <w:r w:rsidRPr="002B5C9D">
              <w:rPr>
                <w:sz w:val="24"/>
                <w:szCs w:val="24"/>
                <w:lang w:eastAsia="ru-RU"/>
              </w:rPr>
              <w:t>дарственные внебюджетные фонды</w:t>
            </w:r>
          </w:p>
        </w:tc>
      </w:tr>
      <w:tr w:rsidR="00E07B23" w:rsidRPr="003E7F02" w:rsidTr="00E07B23">
        <w:trPr>
          <w:cantSplit/>
          <w:trHeight w:val="444"/>
        </w:trPr>
        <w:tc>
          <w:tcPr>
            <w:tcW w:w="1985" w:type="dxa"/>
            <w:vAlign w:val="center"/>
          </w:tcPr>
          <w:p w:rsidR="00E07B23" w:rsidRDefault="00E07B23" w:rsidP="00E07B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410" w:type="dxa"/>
            <w:vAlign w:val="center"/>
          </w:tcPr>
          <w:p w:rsidR="00E07B23" w:rsidRDefault="00E07B23" w:rsidP="00E07B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седание в очном формате</w:t>
            </w:r>
          </w:p>
        </w:tc>
        <w:tc>
          <w:tcPr>
            <w:tcW w:w="10489" w:type="dxa"/>
            <w:vAlign w:val="center"/>
          </w:tcPr>
          <w:p w:rsidR="00E07B23" w:rsidRDefault="00E07B23" w:rsidP="00E07B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B5C9D">
              <w:rPr>
                <w:sz w:val="24"/>
                <w:szCs w:val="24"/>
                <w:lang w:eastAsia="ru-RU"/>
              </w:rPr>
              <w:t>Рабочая группа п</w:t>
            </w:r>
            <w:r>
              <w:rPr>
                <w:sz w:val="24"/>
                <w:szCs w:val="24"/>
                <w:lang w:eastAsia="ru-RU"/>
              </w:rPr>
              <w:t>о вопросам реализации Указа Пре</w:t>
            </w:r>
            <w:r w:rsidRPr="002B5C9D">
              <w:rPr>
                <w:sz w:val="24"/>
                <w:szCs w:val="24"/>
                <w:lang w:eastAsia="ru-RU"/>
              </w:rPr>
              <w:t>зидента 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FD364A" w:rsidRPr="003E7F02" w:rsidTr="009F2A52">
        <w:trPr>
          <w:cantSplit/>
          <w:trHeight w:val="4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A" w:rsidRPr="003701A8" w:rsidRDefault="00FD364A" w:rsidP="00FD36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1A8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364A" w:rsidRPr="003701A8" w:rsidRDefault="00FD364A" w:rsidP="00FD36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701A8">
              <w:rPr>
                <w:sz w:val="24"/>
                <w:szCs w:val="24"/>
              </w:rPr>
              <w:t>аседа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A" w:rsidRPr="003701A8" w:rsidRDefault="00FD364A" w:rsidP="00FD36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701A8">
              <w:rPr>
                <w:sz w:val="24"/>
                <w:szCs w:val="24"/>
              </w:rPr>
              <w:t>аседание комиссии по социальным вопросам</w:t>
            </w:r>
          </w:p>
        </w:tc>
      </w:tr>
      <w:tr w:rsidR="00A65540" w:rsidRPr="003E7F02" w:rsidTr="00EE532C">
        <w:trPr>
          <w:cantSplit/>
          <w:trHeight w:val="473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0" w:rsidRPr="003E7F02" w:rsidRDefault="00A65540" w:rsidP="00EE53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7F02">
              <w:rPr>
                <w:b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D40AD5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14CE">
              <w:rPr>
                <w:sz w:val="24"/>
                <w:szCs w:val="24"/>
              </w:rPr>
              <w:t>7, 21 ноября</w:t>
            </w:r>
          </w:p>
        </w:tc>
        <w:tc>
          <w:tcPr>
            <w:tcW w:w="2410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0489" w:type="dxa"/>
            <w:vAlign w:val="center"/>
          </w:tcPr>
          <w:p w:rsidR="00D40AD5" w:rsidRPr="003010B0" w:rsidRDefault="00D40AD5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>Успешное развитие социального предприятия на основе игры "Денежный поток"</w:t>
            </w:r>
          </w:p>
        </w:tc>
      </w:tr>
      <w:tr w:rsidR="00D40AD5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10 ноября</w:t>
            </w:r>
          </w:p>
        </w:tc>
        <w:tc>
          <w:tcPr>
            <w:tcW w:w="2410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0489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>Как начать бизнес</w:t>
            </w:r>
          </w:p>
        </w:tc>
      </w:tr>
      <w:tr w:rsidR="00D40AD5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14 ноября</w:t>
            </w:r>
          </w:p>
        </w:tc>
        <w:tc>
          <w:tcPr>
            <w:tcW w:w="2410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0489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>Успешное развитие социального предприятия на основе игры "Путь к мечте"</w:t>
            </w:r>
          </w:p>
        </w:tc>
      </w:tr>
      <w:tr w:rsidR="00D40AD5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17 ноября</w:t>
            </w:r>
          </w:p>
        </w:tc>
        <w:tc>
          <w:tcPr>
            <w:tcW w:w="2410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0489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14CE">
              <w:rPr>
                <w:color w:val="000000"/>
                <w:sz w:val="24"/>
                <w:szCs w:val="24"/>
              </w:rPr>
              <w:t>Бенчмаркинг</w:t>
            </w:r>
            <w:proofErr w:type="spellEnd"/>
            <w:r w:rsidRPr="000B14CE">
              <w:rPr>
                <w:color w:val="000000"/>
                <w:sz w:val="24"/>
                <w:szCs w:val="24"/>
              </w:rPr>
              <w:t xml:space="preserve"> для бизнеса социального направления</w:t>
            </w:r>
          </w:p>
        </w:tc>
      </w:tr>
      <w:tr w:rsidR="00D40AD5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19-20 ноября</w:t>
            </w:r>
          </w:p>
        </w:tc>
        <w:tc>
          <w:tcPr>
            <w:tcW w:w="2410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489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>Круглый стол для субъектов малого и среднего предпринимательства, являющихся участниками территориальных кластеров на тему: «Преимущества кластерного предпринимательства»</w:t>
            </w:r>
          </w:p>
        </w:tc>
      </w:tr>
      <w:tr w:rsidR="00D40AD5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Тренинг</w:t>
            </w:r>
          </w:p>
        </w:tc>
        <w:tc>
          <w:tcPr>
            <w:tcW w:w="10489" w:type="dxa"/>
            <w:vAlign w:val="center"/>
          </w:tcPr>
          <w:p w:rsidR="00D40AD5" w:rsidRPr="000B14CE" w:rsidRDefault="00D40AD5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>Подбор персонала в социальном бизнесе</w:t>
            </w:r>
          </w:p>
        </w:tc>
      </w:tr>
      <w:tr w:rsidR="00070222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410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Форум</w:t>
            </w:r>
          </w:p>
        </w:tc>
        <w:tc>
          <w:tcPr>
            <w:tcW w:w="10489" w:type="dxa"/>
            <w:vAlign w:val="center"/>
          </w:tcPr>
          <w:p w:rsidR="00070222" w:rsidRPr="007140A6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Антикризисный форум</w:t>
            </w:r>
          </w:p>
        </w:tc>
      </w:tr>
      <w:tr w:rsidR="00070222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410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 xml:space="preserve">Основы государственных закупок для </w:t>
            </w:r>
            <w:r w:rsidRPr="000B14CE">
              <w:rPr>
                <w:color w:val="000000"/>
                <w:sz w:val="24"/>
                <w:szCs w:val="24"/>
              </w:rPr>
              <w:t>субъектов малого и среднего предпринимательства</w:t>
            </w:r>
            <w:r w:rsidRPr="000B14CE">
              <w:rPr>
                <w:sz w:val="24"/>
                <w:szCs w:val="24"/>
              </w:rPr>
              <w:t>. Как стать победителем (</w:t>
            </w:r>
            <w:proofErr w:type="gramStart"/>
            <w:r w:rsidRPr="000B14CE">
              <w:rPr>
                <w:sz w:val="24"/>
                <w:szCs w:val="24"/>
              </w:rPr>
              <w:t>базовый</w:t>
            </w:r>
            <w:proofErr w:type="gramEnd"/>
            <w:r w:rsidRPr="000B14CE">
              <w:rPr>
                <w:sz w:val="24"/>
                <w:szCs w:val="24"/>
              </w:rPr>
              <w:t>)</w:t>
            </w:r>
          </w:p>
        </w:tc>
      </w:tr>
      <w:tr w:rsidR="00070222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410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 xml:space="preserve">Государственные закупки по 44-ФЗ и 223-ФЗ для </w:t>
            </w:r>
            <w:r w:rsidRPr="000B14CE">
              <w:rPr>
                <w:color w:val="000000"/>
                <w:sz w:val="24"/>
                <w:szCs w:val="24"/>
              </w:rPr>
              <w:t>субъектов малого и среднего предпринимательства</w:t>
            </w:r>
            <w:r w:rsidRPr="000B14CE">
              <w:rPr>
                <w:sz w:val="24"/>
                <w:szCs w:val="24"/>
              </w:rPr>
              <w:t xml:space="preserve">. Как стать победителем </w:t>
            </w:r>
          </w:p>
        </w:tc>
      </w:tr>
      <w:tr w:rsidR="00070222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410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Онлайн программа "Продвижение в интернете и социальных сетях"</w:t>
            </w:r>
          </w:p>
        </w:tc>
      </w:tr>
      <w:tr w:rsidR="00070222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410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vAlign w:val="center"/>
          </w:tcPr>
          <w:p w:rsidR="00070222" w:rsidRPr="00070222" w:rsidRDefault="00070222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 xml:space="preserve">Курс краткосрочного обучения для начинающих предпринимателей «Основы предпринимательской деятельности» </w:t>
            </w:r>
          </w:p>
        </w:tc>
      </w:tr>
      <w:tr w:rsidR="00070222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B14CE">
              <w:rPr>
                <w:sz w:val="24"/>
                <w:szCs w:val="24"/>
                <w:lang w:val="en-US"/>
              </w:rPr>
              <w:t xml:space="preserve">III </w:t>
            </w:r>
            <w:r w:rsidRPr="000B14CE"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2410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4CE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489" w:type="dxa"/>
            <w:vAlign w:val="center"/>
          </w:tcPr>
          <w:p w:rsidR="00070222" w:rsidRPr="000B14CE" w:rsidRDefault="00070222" w:rsidP="00070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14CE">
              <w:rPr>
                <w:color w:val="000000"/>
                <w:sz w:val="24"/>
                <w:szCs w:val="24"/>
              </w:rPr>
              <w:t xml:space="preserve">Профилактика </w:t>
            </w:r>
            <w:proofErr w:type="gramStart"/>
            <w:r w:rsidRPr="000B14CE">
              <w:rPr>
                <w:color w:val="000000"/>
                <w:sz w:val="24"/>
                <w:szCs w:val="24"/>
              </w:rPr>
              <w:t>бизнес-выгорания</w:t>
            </w:r>
            <w:proofErr w:type="gramEnd"/>
            <w:r w:rsidRPr="000B14CE">
              <w:rPr>
                <w:color w:val="000000"/>
                <w:sz w:val="24"/>
                <w:szCs w:val="24"/>
              </w:rPr>
              <w:t xml:space="preserve"> у предпринимателей Камчатского края</w:t>
            </w:r>
          </w:p>
        </w:tc>
      </w:tr>
    </w:tbl>
    <w:p w:rsidR="00DB33AD" w:rsidRPr="00D32815" w:rsidRDefault="00DB33AD" w:rsidP="009B549B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D32815" w:rsidRDefault="00DB33AD" w:rsidP="009B549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D32815">
        <w:rPr>
          <w:sz w:val="24"/>
          <w:szCs w:val="24"/>
          <w:u w:val="single"/>
          <w:lang w:eastAsia="ru-RU"/>
        </w:rPr>
        <w:t>Примечание:</w:t>
      </w:r>
      <w:r w:rsidRPr="00D32815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D32815">
        <w:rPr>
          <w:sz w:val="24"/>
          <w:szCs w:val="24"/>
          <w:lang w:eastAsia="ru-RU"/>
        </w:rPr>
        <w:t xml:space="preserve">зационно-массовых мероприятий в </w:t>
      </w:r>
      <w:r w:rsidR="00D40AD5">
        <w:rPr>
          <w:sz w:val="24"/>
          <w:szCs w:val="24"/>
          <w:lang w:eastAsia="ru-RU"/>
        </w:rPr>
        <w:t>ноябре</w:t>
      </w:r>
      <w:r w:rsidR="00A91146" w:rsidRPr="00D32815">
        <w:rPr>
          <w:sz w:val="24"/>
          <w:szCs w:val="24"/>
          <w:lang w:eastAsia="ru-RU"/>
        </w:rPr>
        <w:t xml:space="preserve"> </w:t>
      </w:r>
      <w:r w:rsidR="00211D0F" w:rsidRPr="00D32815">
        <w:rPr>
          <w:sz w:val="24"/>
          <w:szCs w:val="24"/>
          <w:lang w:eastAsia="ru-RU"/>
        </w:rPr>
        <w:t>2020</w:t>
      </w:r>
      <w:r w:rsidRPr="00D32815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p w:rsidR="00D32815" w:rsidRPr="00D32815" w:rsidRDefault="00D32815">
      <w:pPr>
        <w:spacing w:after="0" w:line="240" w:lineRule="auto"/>
        <w:jc w:val="both"/>
        <w:rPr>
          <w:sz w:val="24"/>
          <w:szCs w:val="24"/>
          <w:lang w:eastAsia="ru-RU"/>
        </w:rPr>
      </w:pPr>
    </w:p>
    <w:sectPr w:rsidR="00D32815" w:rsidRPr="00D32815" w:rsidSect="00587E11">
      <w:pgSz w:w="16838" w:h="11906" w:orient="landscape"/>
      <w:pgMar w:top="709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80" w:rsidRDefault="00CB2380" w:rsidP="00E1750F">
      <w:pPr>
        <w:spacing w:after="0" w:line="240" w:lineRule="auto"/>
      </w:pPr>
      <w:r>
        <w:separator/>
      </w:r>
    </w:p>
  </w:endnote>
  <w:endnote w:type="continuationSeparator" w:id="0">
    <w:p w:rsidR="00CB2380" w:rsidRDefault="00CB2380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80" w:rsidRDefault="00CB2380" w:rsidP="00E1750F">
      <w:pPr>
        <w:spacing w:after="0" w:line="240" w:lineRule="auto"/>
      </w:pPr>
      <w:r>
        <w:separator/>
      </w:r>
    </w:p>
  </w:footnote>
  <w:footnote w:type="continuationSeparator" w:id="0">
    <w:p w:rsidR="00CB2380" w:rsidRDefault="00CB2380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547CE"/>
    <w:multiLevelType w:val="hybridMultilevel"/>
    <w:tmpl w:val="9354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3672E9"/>
    <w:multiLevelType w:val="hybridMultilevel"/>
    <w:tmpl w:val="5030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341C4"/>
    <w:multiLevelType w:val="hybridMultilevel"/>
    <w:tmpl w:val="5C686052"/>
    <w:lvl w:ilvl="0" w:tplc="1876D5E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7D6B13"/>
    <w:multiLevelType w:val="hybridMultilevel"/>
    <w:tmpl w:val="265C24DC"/>
    <w:lvl w:ilvl="0" w:tplc="FB72C8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67DE2"/>
    <w:multiLevelType w:val="hybridMultilevel"/>
    <w:tmpl w:val="321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F04A8E"/>
    <w:multiLevelType w:val="hybridMultilevel"/>
    <w:tmpl w:val="D12C3EBA"/>
    <w:lvl w:ilvl="0" w:tplc="21FE6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4707C0"/>
    <w:multiLevelType w:val="hybridMultilevel"/>
    <w:tmpl w:val="7402E0FC"/>
    <w:lvl w:ilvl="0" w:tplc="E96C57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534A8"/>
    <w:multiLevelType w:val="hybridMultilevel"/>
    <w:tmpl w:val="EF9A94A2"/>
    <w:lvl w:ilvl="0" w:tplc="72C0A2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44"/>
  </w:num>
  <w:num w:numId="5">
    <w:abstractNumId w:val="8"/>
  </w:num>
  <w:num w:numId="6">
    <w:abstractNumId w:val="19"/>
  </w:num>
  <w:num w:numId="7">
    <w:abstractNumId w:val="9"/>
  </w:num>
  <w:num w:numId="8">
    <w:abstractNumId w:val="6"/>
  </w:num>
  <w:num w:numId="9">
    <w:abstractNumId w:val="3"/>
  </w:num>
  <w:num w:numId="10">
    <w:abstractNumId w:val="47"/>
  </w:num>
  <w:num w:numId="11">
    <w:abstractNumId w:val="42"/>
  </w:num>
  <w:num w:numId="12">
    <w:abstractNumId w:val="17"/>
  </w:num>
  <w:num w:numId="13">
    <w:abstractNumId w:val="16"/>
  </w:num>
  <w:num w:numId="14">
    <w:abstractNumId w:val="4"/>
  </w:num>
  <w:num w:numId="15">
    <w:abstractNumId w:val="46"/>
  </w:num>
  <w:num w:numId="16">
    <w:abstractNumId w:val="10"/>
  </w:num>
  <w:num w:numId="17">
    <w:abstractNumId w:val="35"/>
  </w:num>
  <w:num w:numId="18">
    <w:abstractNumId w:val="1"/>
  </w:num>
  <w:num w:numId="19">
    <w:abstractNumId w:val="37"/>
  </w:num>
  <w:num w:numId="20">
    <w:abstractNumId w:val="22"/>
  </w:num>
  <w:num w:numId="21">
    <w:abstractNumId w:val="45"/>
  </w:num>
  <w:num w:numId="22">
    <w:abstractNumId w:val="27"/>
  </w:num>
  <w:num w:numId="23">
    <w:abstractNumId w:val="21"/>
  </w:num>
  <w:num w:numId="24">
    <w:abstractNumId w:val="26"/>
  </w:num>
  <w:num w:numId="25">
    <w:abstractNumId w:val="32"/>
  </w:num>
  <w:num w:numId="26">
    <w:abstractNumId w:val="7"/>
  </w:num>
  <w:num w:numId="27">
    <w:abstractNumId w:val="2"/>
  </w:num>
  <w:num w:numId="28">
    <w:abstractNumId w:val="36"/>
  </w:num>
  <w:num w:numId="29">
    <w:abstractNumId w:val="28"/>
  </w:num>
  <w:num w:numId="30">
    <w:abstractNumId w:val="31"/>
  </w:num>
  <w:num w:numId="31">
    <w:abstractNumId w:val="39"/>
  </w:num>
  <w:num w:numId="32">
    <w:abstractNumId w:val="43"/>
  </w:num>
  <w:num w:numId="33">
    <w:abstractNumId w:val="25"/>
  </w:num>
  <w:num w:numId="34">
    <w:abstractNumId w:val="14"/>
  </w:num>
  <w:num w:numId="35">
    <w:abstractNumId w:val="18"/>
  </w:num>
  <w:num w:numId="36">
    <w:abstractNumId w:val="15"/>
  </w:num>
  <w:num w:numId="37">
    <w:abstractNumId w:val="11"/>
  </w:num>
  <w:num w:numId="38">
    <w:abstractNumId w:val="34"/>
  </w:num>
  <w:num w:numId="39">
    <w:abstractNumId w:val="12"/>
  </w:num>
  <w:num w:numId="40">
    <w:abstractNumId w:val="40"/>
  </w:num>
  <w:num w:numId="41">
    <w:abstractNumId w:val="23"/>
  </w:num>
  <w:num w:numId="42">
    <w:abstractNumId w:val="33"/>
  </w:num>
  <w:num w:numId="43">
    <w:abstractNumId w:val="29"/>
  </w:num>
  <w:num w:numId="44">
    <w:abstractNumId w:val="30"/>
  </w:num>
  <w:num w:numId="45">
    <w:abstractNumId w:val="41"/>
  </w:num>
  <w:num w:numId="46">
    <w:abstractNumId w:val="38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232F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0222"/>
    <w:rsid w:val="00071EC5"/>
    <w:rsid w:val="00076259"/>
    <w:rsid w:val="000768D5"/>
    <w:rsid w:val="00076CA9"/>
    <w:rsid w:val="000776F7"/>
    <w:rsid w:val="00081AA3"/>
    <w:rsid w:val="000839A2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060F"/>
    <w:rsid w:val="000B2029"/>
    <w:rsid w:val="000B70C2"/>
    <w:rsid w:val="000C7C30"/>
    <w:rsid w:val="000D5DCE"/>
    <w:rsid w:val="000D5F7A"/>
    <w:rsid w:val="000D6A6D"/>
    <w:rsid w:val="000E0421"/>
    <w:rsid w:val="000E4B02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1ABF"/>
    <w:rsid w:val="001324ED"/>
    <w:rsid w:val="00132C00"/>
    <w:rsid w:val="00136AB6"/>
    <w:rsid w:val="00140652"/>
    <w:rsid w:val="00141CAF"/>
    <w:rsid w:val="001430DE"/>
    <w:rsid w:val="00144C03"/>
    <w:rsid w:val="001503FA"/>
    <w:rsid w:val="00150774"/>
    <w:rsid w:val="001526AC"/>
    <w:rsid w:val="0015387B"/>
    <w:rsid w:val="001538B1"/>
    <w:rsid w:val="00157614"/>
    <w:rsid w:val="00161A82"/>
    <w:rsid w:val="0016344B"/>
    <w:rsid w:val="001647F6"/>
    <w:rsid w:val="00165F3D"/>
    <w:rsid w:val="00173ECC"/>
    <w:rsid w:val="00175ECC"/>
    <w:rsid w:val="0017746C"/>
    <w:rsid w:val="0018158C"/>
    <w:rsid w:val="00182E9D"/>
    <w:rsid w:val="001867D4"/>
    <w:rsid w:val="00187C01"/>
    <w:rsid w:val="00187E83"/>
    <w:rsid w:val="0019334A"/>
    <w:rsid w:val="0019530B"/>
    <w:rsid w:val="00196DFA"/>
    <w:rsid w:val="001A0930"/>
    <w:rsid w:val="001A4356"/>
    <w:rsid w:val="001A4D4C"/>
    <w:rsid w:val="001A533B"/>
    <w:rsid w:val="001B0F2D"/>
    <w:rsid w:val="001B4073"/>
    <w:rsid w:val="001B51A2"/>
    <w:rsid w:val="001B623C"/>
    <w:rsid w:val="001B680F"/>
    <w:rsid w:val="001C4E01"/>
    <w:rsid w:val="001C690A"/>
    <w:rsid w:val="001C75B7"/>
    <w:rsid w:val="001D4A9C"/>
    <w:rsid w:val="001D57A2"/>
    <w:rsid w:val="001E7545"/>
    <w:rsid w:val="001F253B"/>
    <w:rsid w:val="001F4690"/>
    <w:rsid w:val="001F5142"/>
    <w:rsid w:val="001F65BC"/>
    <w:rsid w:val="00202C2F"/>
    <w:rsid w:val="00207590"/>
    <w:rsid w:val="00211D0F"/>
    <w:rsid w:val="002139DF"/>
    <w:rsid w:val="002140FA"/>
    <w:rsid w:val="00215A48"/>
    <w:rsid w:val="002171CF"/>
    <w:rsid w:val="002325FC"/>
    <w:rsid w:val="0023500C"/>
    <w:rsid w:val="002379F2"/>
    <w:rsid w:val="00237B5D"/>
    <w:rsid w:val="00241949"/>
    <w:rsid w:val="002435A8"/>
    <w:rsid w:val="00245DA1"/>
    <w:rsid w:val="00247061"/>
    <w:rsid w:val="002500B1"/>
    <w:rsid w:val="00250E96"/>
    <w:rsid w:val="00257296"/>
    <w:rsid w:val="00257794"/>
    <w:rsid w:val="00257B57"/>
    <w:rsid w:val="00261B55"/>
    <w:rsid w:val="00262BF8"/>
    <w:rsid w:val="00265976"/>
    <w:rsid w:val="0027014A"/>
    <w:rsid w:val="00272C30"/>
    <w:rsid w:val="0027431B"/>
    <w:rsid w:val="002773ED"/>
    <w:rsid w:val="00281EC8"/>
    <w:rsid w:val="00282C4D"/>
    <w:rsid w:val="0029030B"/>
    <w:rsid w:val="002944C9"/>
    <w:rsid w:val="0029743C"/>
    <w:rsid w:val="002A31DD"/>
    <w:rsid w:val="002A4E41"/>
    <w:rsid w:val="002B075D"/>
    <w:rsid w:val="002B23D0"/>
    <w:rsid w:val="002B4AEC"/>
    <w:rsid w:val="002C2B6C"/>
    <w:rsid w:val="002C358D"/>
    <w:rsid w:val="002D0C9F"/>
    <w:rsid w:val="002D2484"/>
    <w:rsid w:val="002D2F73"/>
    <w:rsid w:val="002D4473"/>
    <w:rsid w:val="002D591F"/>
    <w:rsid w:val="002E5631"/>
    <w:rsid w:val="002F0522"/>
    <w:rsid w:val="002F1A77"/>
    <w:rsid w:val="002F6B54"/>
    <w:rsid w:val="0030089B"/>
    <w:rsid w:val="003010B0"/>
    <w:rsid w:val="00303371"/>
    <w:rsid w:val="00303E64"/>
    <w:rsid w:val="003057B5"/>
    <w:rsid w:val="00305C58"/>
    <w:rsid w:val="00307C76"/>
    <w:rsid w:val="00310971"/>
    <w:rsid w:val="003153B3"/>
    <w:rsid w:val="00333A23"/>
    <w:rsid w:val="00333F00"/>
    <w:rsid w:val="00337BEF"/>
    <w:rsid w:val="00341341"/>
    <w:rsid w:val="00343F09"/>
    <w:rsid w:val="0035478A"/>
    <w:rsid w:val="0035562B"/>
    <w:rsid w:val="003603B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23E4"/>
    <w:rsid w:val="00397394"/>
    <w:rsid w:val="00397C48"/>
    <w:rsid w:val="003A02AA"/>
    <w:rsid w:val="003A345D"/>
    <w:rsid w:val="003A54F0"/>
    <w:rsid w:val="003C3734"/>
    <w:rsid w:val="003D7F50"/>
    <w:rsid w:val="003E1C17"/>
    <w:rsid w:val="003E2F8B"/>
    <w:rsid w:val="003E7F02"/>
    <w:rsid w:val="003F0E47"/>
    <w:rsid w:val="003F104B"/>
    <w:rsid w:val="003F1886"/>
    <w:rsid w:val="003F68E9"/>
    <w:rsid w:val="003F7BF9"/>
    <w:rsid w:val="00401000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47994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150A"/>
    <w:rsid w:val="004B78CA"/>
    <w:rsid w:val="004B7E4D"/>
    <w:rsid w:val="004C2D64"/>
    <w:rsid w:val="004C305C"/>
    <w:rsid w:val="004C56CC"/>
    <w:rsid w:val="004D1125"/>
    <w:rsid w:val="004D207B"/>
    <w:rsid w:val="004D2CBC"/>
    <w:rsid w:val="004D5C23"/>
    <w:rsid w:val="004D736C"/>
    <w:rsid w:val="004E6B2B"/>
    <w:rsid w:val="004E75B0"/>
    <w:rsid w:val="004F08B8"/>
    <w:rsid w:val="004F1E3E"/>
    <w:rsid w:val="004F245C"/>
    <w:rsid w:val="004F4DA6"/>
    <w:rsid w:val="004F533A"/>
    <w:rsid w:val="005026CC"/>
    <w:rsid w:val="005047B8"/>
    <w:rsid w:val="005075ED"/>
    <w:rsid w:val="0051316C"/>
    <w:rsid w:val="0051322D"/>
    <w:rsid w:val="0051367E"/>
    <w:rsid w:val="00514C29"/>
    <w:rsid w:val="00515242"/>
    <w:rsid w:val="0052055F"/>
    <w:rsid w:val="00520A12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3C93"/>
    <w:rsid w:val="005545A2"/>
    <w:rsid w:val="0055627D"/>
    <w:rsid w:val="005567C0"/>
    <w:rsid w:val="00556D66"/>
    <w:rsid w:val="00560E6C"/>
    <w:rsid w:val="00562B06"/>
    <w:rsid w:val="005631EB"/>
    <w:rsid w:val="005646D9"/>
    <w:rsid w:val="00565AE6"/>
    <w:rsid w:val="005704D7"/>
    <w:rsid w:val="00575C83"/>
    <w:rsid w:val="00577D02"/>
    <w:rsid w:val="00581051"/>
    <w:rsid w:val="00581146"/>
    <w:rsid w:val="0058379A"/>
    <w:rsid w:val="00585E63"/>
    <w:rsid w:val="00587575"/>
    <w:rsid w:val="00587E11"/>
    <w:rsid w:val="0059063F"/>
    <w:rsid w:val="005933F1"/>
    <w:rsid w:val="005A6110"/>
    <w:rsid w:val="005B0761"/>
    <w:rsid w:val="005B2C00"/>
    <w:rsid w:val="005B2D06"/>
    <w:rsid w:val="005B38D9"/>
    <w:rsid w:val="005B64B3"/>
    <w:rsid w:val="005C0A83"/>
    <w:rsid w:val="005C4F2B"/>
    <w:rsid w:val="005C5A61"/>
    <w:rsid w:val="005D0A87"/>
    <w:rsid w:val="005D0C6D"/>
    <w:rsid w:val="005D5C61"/>
    <w:rsid w:val="005E2FEB"/>
    <w:rsid w:val="005E4190"/>
    <w:rsid w:val="005E4207"/>
    <w:rsid w:val="005E688F"/>
    <w:rsid w:val="005F1B9D"/>
    <w:rsid w:val="005F4D70"/>
    <w:rsid w:val="005F7BBB"/>
    <w:rsid w:val="006048FC"/>
    <w:rsid w:val="00606B4D"/>
    <w:rsid w:val="00614531"/>
    <w:rsid w:val="00615652"/>
    <w:rsid w:val="0062190B"/>
    <w:rsid w:val="00622707"/>
    <w:rsid w:val="00622B76"/>
    <w:rsid w:val="0062354E"/>
    <w:rsid w:val="00623DD0"/>
    <w:rsid w:val="006241CE"/>
    <w:rsid w:val="0062581E"/>
    <w:rsid w:val="00626A7C"/>
    <w:rsid w:val="0062758A"/>
    <w:rsid w:val="00632050"/>
    <w:rsid w:val="00633939"/>
    <w:rsid w:val="00644771"/>
    <w:rsid w:val="0064517F"/>
    <w:rsid w:val="006466F3"/>
    <w:rsid w:val="00650577"/>
    <w:rsid w:val="00650C52"/>
    <w:rsid w:val="00651DAF"/>
    <w:rsid w:val="00662DF2"/>
    <w:rsid w:val="006636FE"/>
    <w:rsid w:val="00664EEF"/>
    <w:rsid w:val="00667F34"/>
    <w:rsid w:val="00671B15"/>
    <w:rsid w:val="00672468"/>
    <w:rsid w:val="00672A53"/>
    <w:rsid w:val="00681D98"/>
    <w:rsid w:val="00683231"/>
    <w:rsid w:val="00683559"/>
    <w:rsid w:val="00693EB0"/>
    <w:rsid w:val="006A075E"/>
    <w:rsid w:val="006A25EC"/>
    <w:rsid w:val="006A3DDE"/>
    <w:rsid w:val="006A7CF0"/>
    <w:rsid w:val="006B225F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105C"/>
    <w:rsid w:val="00712613"/>
    <w:rsid w:val="00712A4C"/>
    <w:rsid w:val="00714D45"/>
    <w:rsid w:val="00715DDD"/>
    <w:rsid w:val="00715E3D"/>
    <w:rsid w:val="00716EEB"/>
    <w:rsid w:val="00720511"/>
    <w:rsid w:val="00720C87"/>
    <w:rsid w:val="00720D17"/>
    <w:rsid w:val="00720D86"/>
    <w:rsid w:val="00722F21"/>
    <w:rsid w:val="007315E4"/>
    <w:rsid w:val="007317D5"/>
    <w:rsid w:val="007324BB"/>
    <w:rsid w:val="007356F5"/>
    <w:rsid w:val="00741546"/>
    <w:rsid w:val="00745927"/>
    <w:rsid w:val="00746D6D"/>
    <w:rsid w:val="007522A6"/>
    <w:rsid w:val="0076386D"/>
    <w:rsid w:val="007642C3"/>
    <w:rsid w:val="00764929"/>
    <w:rsid w:val="00765806"/>
    <w:rsid w:val="00772AA2"/>
    <w:rsid w:val="007743F6"/>
    <w:rsid w:val="0077553F"/>
    <w:rsid w:val="00775A02"/>
    <w:rsid w:val="007774F4"/>
    <w:rsid w:val="00780033"/>
    <w:rsid w:val="007801E6"/>
    <w:rsid w:val="00780764"/>
    <w:rsid w:val="00780F6A"/>
    <w:rsid w:val="007860DA"/>
    <w:rsid w:val="00791423"/>
    <w:rsid w:val="007925F5"/>
    <w:rsid w:val="007964AB"/>
    <w:rsid w:val="007A569D"/>
    <w:rsid w:val="007A6818"/>
    <w:rsid w:val="007B1A37"/>
    <w:rsid w:val="007B230A"/>
    <w:rsid w:val="007B79C1"/>
    <w:rsid w:val="007C7E2F"/>
    <w:rsid w:val="007D2E8D"/>
    <w:rsid w:val="007D3C8C"/>
    <w:rsid w:val="007D5DA5"/>
    <w:rsid w:val="007D66B4"/>
    <w:rsid w:val="007E3346"/>
    <w:rsid w:val="007E6982"/>
    <w:rsid w:val="007E7CF6"/>
    <w:rsid w:val="007F38DA"/>
    <w:rsid w:val="00800B91"/>
    <w:rsid w:val="008017D3"/>
    <w:rsid w:val="0081214B"/>
    <w:rsid w:val="0081592D"/>
    <w:rsid w:val="00821900"/>
    <w:rsid w:val="0082257F"/>
    <w:rsid w:val="00823EE2"/>
    <w:rsid w:val="008304D0"/>
    <w:rsid w:val="0083279C"/>
    <w:rsid w:val="008367FE"/>
    <w:rsid w:val="008375DF"/>
    <w:rsid w:val="008476F1"/>
    <w:rsid w:val="008518B9"/>
    <w:rsid w:val="008535CC"/>
    <w:rsid w:val="00855633"/>
    <w:rsid w:val="008574BB"/>
    <w:rsid w:val="0086112E"/>
    <w:rsid w:val="008628AB"/>
    <w:rsid w:val="00863417"/>
    <w:rsid w:val="0086645F"/>
    <w:rsid w:val="00871661"/>
    <w:rsid w:val="00872D53"/>
    <w:rsid w:val="0087307A"/>
    <w:rsid w:val="00873A8F"/>
    <w:rsid w:val="00875F09"/>
    <w:rsid w:val="00877161"/>
    <w:rsid w:val="00884CAA"/>
    <w:rsid w:val="0088532D"/>
    <w:rsid w:val="00886CAC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B3FD5"/>
    <w:rsid w:val="008B562A"/>
    <w:rsid w:val="008C0F75"/>
    <w:rsid w:val="008C12CC"/>
    <w:rsid w:val="008C28F6"/>
    <w:rsid w:val="008C2BD1"/>
    <w:rsid w:val="008C2D6A"/>
    <w:rsid w:val="008C5A1E"/>
    <w:rsid w:val="008C5E1D"/>
    <w:rsid w:val="008E020E"/>
    <w:rsid w:val="008E5BA9"/>
    <w:rsid w:val="008E6E04"/>
    <w:rsid w:val="008F2648"/>
    <w:rsid w:val="008F2F88"/>
    <w:rsid w:val="008F3C22"/>
    <w:rsid w:val="008F6DA0"/>
    <w:rsid w:val="008F7531"/>
    <w:rsid w:val="00901C83"/>
    <w:rsid w:val="00904C13"/>
    <w:rsid w:val="00907E41"/>
    <w:rsid w:val="00910575"/>
    <w:rsid w:val="00912D0C"/>
    <w:rsid w:val="009131C8"/>
    <w:rsid w:val="0091572B"/>
    <w:rsid w:val="009166B2"/>
    <w:rsid w:val="00920213"/>
    <w:rsid w:val="00924062"/>
    <w:rsid w:val="0092464B"/>
    <w:rsid w:val="00926946"/>
    <w:rsid w:val="0092695A"/>
    <w:rsid w:val="00934D3E"/>
    <w:rsid w:val="00936DFB"/>
    <w:rsid w:val="00937256"/>
    <w:rsid w:val="00940C1D"/>
    <w:rsid w:val="00941744"/>
    <w:rsid w:val="00942B6A"/>
    <w:rsid w:val="00942DB8"/>
    <w:rsid w:val="0094487F"/>
    <w:rsid w:val="00945ABD"/>
    <w:rsid w:val="009460ED"/>
    <w:rsid w:val="00947F31"/>
    <w:rsid w:val="00955538"/>
    <w:rsid w:val="00957FCA"/>
    <w:rsid w:val="0097008F"/>
    <w:rsid w:val="0097281F"/>
    <w:rsid w:val="009747B0"/>
    <w:rsid w:val="00980AC4"/>
    <w:rsid w:val="009819E7"/>
    <w:rsid w:val="009823A7"/>
    <w:rsid w:val="00984D40"/>
    <w:rsid w:val="00985D84"/>
    <w:rsid w:val="00987F6E"/>
    <w:rsid w:val="009930DD"/>
    <w:rsid w:val="00994191"/>
    <w:rsid w:val="0099694A"/>
    <w:rsid w:val="009A0350"/>
    <w:rsid w:val="009A14CF"/>
    <w:rsid w:val="009B0081"/>
    <w:rsid w:val="009B17CB"/>
    <w:rsid w:val="009B21C4"/>
    <w:rsid w:val="009B2BF4"/>
    <w:rsid w:val="009B2D44"/>
    <w:rsid w:val="009B3203"/>
    <w:rsid w:val="009B36B5"/>
    <w:rsid w:val="009B3C16"/>
    <w:rsid w:val="009B529D"/>
    <w:rsid w:val="009B549B"/>
    <w:rsid w:val="009B75A9"/>
    <w:rsid w:val="009C03F1"/>
    <w:rsid w:val="009C04FA"/>
    <w:rsid w:val="009C297B"/>
    <w:rsid w:val="009C4D6F"/>
    <w:rsid w:val="009C7BE1"/>
    <w:rsid w:val="009D1AD9"/>
    <w:rsid w:val="009D1FD5"/>
    <w:rsid w:val="009D2841"/>
    <w:rsid w:val="009D2D6D"/>
    <w:rsid w:val="009D3695"/>
    <w:rsid w:val="009D4750"/>
    <w:rsid w:val="009D7822"/>
    <w:rsid w:val="009E32A9"/>
    <w:rsid w:val="009E3A72"/>
    <w:rsid w:val="009E4BF7"/>
    <w:rsid w:val="009E68A8"/>
    <w:rsid w:val="009E6CA8"/>
    <w:rsid w:val="009E7AD7"/>
    <w:rsid w:val="00A00F9B"/>
    <w:rsid w:val="00A0245B"/>
    <w:rsid w:val="00A03006"/>
    <w:rsid w:val="00A0640E"/>
    <w:rsid w:val="00A07035"/>
    <w:rsid w:val="00A107AC"/>
    <w:rsid w:val="00A12CBA"/>
    <w:rsid w:val="00A153C1"/>
    <w:rsid w:val="00A173AA"/>
    <w:rsid w:val="00A22173"/>
    <w:rsid w:val="00A23040"/>
    <w:rsid w:val="00A232AE"/>
    <w:rsid w:val="00A31F4E"/>
    <w:rsid w:val="00A3219A"/>
    <w:rsid w:val="00A3294C"/>
    <w:rsid w:val="00A33AB3"/>
    <w:rsid w:val="00A3414B"/>
    <w:rsid w:val="00A36C61"/>
    <w:rsid w:val="00A378C7"/>
    <w:rsid w:val="00A4026E"/>
    <w:rsid w:val="00A44F4A"/>
    <w:rsid w:val="00A46991"/>
    <w:rsid w:val="00A50D27"/>
    <w:rsid w:val="00A53C2B"/>
    <w:rsid w:val="00A63B67"/>
    <w:rsid w:val="00A65540"/>
    <w:rsid w:val="00A6595F"/>
    <w:rsid w:val="00A66DA4"/>
    <w:rsid w:val="00A67938"/>
    <w:rsid w:val="00A67CB4"/>
    <w:rsid w:val="00A70405"/>
    <w:rsid w:val="00A76AE5"/>
    <w:rsid w:val="00A77D06"/>
    <w:rsid w:val="00A80DA1"/>
    <w:rsid w:val="00A8550E"/>
    <w:rsid w:val="00A8572B"/>
    <w:rsid w:val="00A87BAD"/>
    <w:rsid w:val="00A908E6"/>
    <w:rsid w:val="00A91146"/>
    <w:rsid w:val="00A935D1"/>
    <w:rsid w:val="00A94A43"/>
    <w:rsid w:val="00A95090"/>
    <w:rsid w:val="00A96CD4"/>
    <w:rsid w:val="00AA1D23"/>
    <w:rsid w:val="00AA3490"/>
    <w:rsid w:val="00AA603A"/>
    <w:rsid w:val="00AC1F6B"/>
    <w:rsid w:val="00AC31FC"/>
    <w:rsid w:val="00AC5D98"/>
    <w:rsid w:val="00AD3A20"/>
    <w:rsid w:val="00AD546F"/>
    <w:rsid w:val="00AD7160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21C8E"/>
    <w:rsid w:val="00B302A2"/>
    <w:rsid w:val="00B355F3"/>
    <w:rsid w:val="00B37EE7"/>
    <w:rsid w:val="00B40FBB"/>
    <w:rsid w:val="00B41655"/>
    <w:rsid w:val="00B47503"/>
    <w:rsid w:val="00B52867"/>
    <w:rsid w:val="00B53130"/>
    <w:rsid w:val="00B54BB5"/>
    <w:rsid w:val="00B60D50"/>
    <w:rsid w:val="00B610F9"/>
    <w:rsid w:val="00B718DC"/>
    <w:rsid w:val="00B72B19"/>
    <w:rsid w:val="00B72F37"/>
    <w:rsid w:val="00B75F32"/>
    <w:rsid w:val="00B828FD"/>
    <w:rsid w:val="00B83C4E"/>
    <w:rsid w:val="00B85E0C"/>
    <w:rsid w:val="00B87075"/>
    <w:rsid w:val="00B879E1"/>
    <w:rsid w:val="00B90D6C"/>
    <w:rsid w:val="00B91377"/>
    <w:rsid w:val="00B919D3"/>
    <w:rsid w:val="00B93714"/>
    <w:rsid w:val="00B94E6A"/>
    <w:rsid w:val="00B96F5B"/>
    <w:rsid w:val="00BA0219"/>
    <w:rsid w:val="00BA0C2D"/>
    <w:rsid w:val="00BA3DB4"/>
    <w:rsid w:val="00BA75DB"/>
    <w:rsid w:val="00BB4287"/>
    <w:rsid w:val="00BB47B4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BF53FF"/>
    <w:rsid w:val="00C011E1"/>
    <w:rsid w:val="00C02C08"/>
    <w:rsid w:val="00C06309"/>
    <w:rsid w:val="00C0683F"/>
    <w:rsid w:val="00C203A4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2380"/>
    <w:rsid w:val="00CB53B8"/>
    <w:rsid w:val="00CD1F70"/>
    <w:rsid w:val="00CD50A6"/>
    <w:rsid w:val="00CD5543"/>
    <w:rsid w:val="00CD6916"/>
    <w:rsid w:val="00CD77D1"/>
    <w:rsid w:val="00CE40C2"/>
    <w:rsid w:val="00CE4DBA"/>
    <w:rsid w:val="00CE6600"/>
    <w:rsid w:val="00CF09C3"/>
    <w:rsid w:val="00CF486F"/>
    <w:rsid w:val="00CF5500"/>
    <w:rsid w:val="00D02F0A"/>
    <w:rsid w:val="00D03F63"/>
    <w:rsid w:val="00D0510B"/>
    <w:rsid w:val="00D05BA0"/>
    <w:rsid w:val="00D0607B"/>
    <w:rsid w:val="00D06DA7"/>
    <w:rsid w:val="00D1336D"/>
    <w:rsid w:val="00D13A29"/>
    <w:rsid w:val="00D16045"/>
    <w:rsid w:val="00D16899"/>
    <w:rsid w:val="00D16A0C"/>
    <w:rsid w:val="00D20586"/>
    <w:rsid w:val="00D228EF"/>
    <w:rsid w:val="00D23E95"/>
    <w:rsid w:val="00D31650"/>
    <w:rsid w:val="00D319D9"/>
    <w:rsid w:val="00D32815"/>
    <w:rsid w:val="00D34D22"/>
    <w:rsid w:val="00D40834"/>
    <w:rsid w:val="00D40AD5"/>
    <w:rsid w:val="00D40C9B"/>
    <w:rsid w:val="00D41DB6"/>
    <w:rsid w:val="00D4291F"/>
    <w:rsid w:val="00D43BF7"/>
    <w:rsid w:val="00D474AB"/>
    <w:rsid w:val="00D502B9"/>
    <w:rsid w:val="00D50AEB"/>
    <w:rsid w:val="00D52FE4"/>
    <w:rsid w:val="00D5421F"/>
    <w:rsid w:val="00D54940"/>
    <w:rsid w:val="00D57111"/>
    <w:rsid w:val="00D607F4"/>
    <w:rsid w:val="00D6080D"/>
    <w:rsid w:val="00D620A4"/>
    <w:rsid w:val="00D74782"/>
    <w:rsid w:val="00D80A26"/>
    <w:rsid w:val="00D85169"/>
    <w:rsid w:val="00DA3C17"/>
    <w:rsid w:val="00DA48AE"/>
    <w:rsid w:val="00DB1B6E"/>
    <w:rsid w:val="00DB33AD"/>
    <w:rsid w:val="00DB7B79"/>
    <w:rsid w:val="00DC228B"/>
    <w:rsid w:val="00DC27B0"/>
    <w:rsid w:val="00DC5D45"/>
    <w:rsid w:val="00DD1816"/>
    <w:rsid w:val="00DD2133"/>
    <w:rsid w:val="00DD7208"/>
    <w:rsid w:val="00DD7DA2"/>
    <w:rsid w:val="00DE18D4"/>
    <w:rsid w:val="00DE2E44"/>
    <w:rsid w:val="00DE4AF3"/>
    <w:rsid w:val="00DE5E8F"/>
    <w:rsid w:val="00DF1BC6"/>
    <w:rsid w:val="00DF4C13"/>
    <w:rsid w:val="00E003C1"/>
    <w:rsid w:val="00E02B82"/>
    <w:rsid w:val="00E04CF5"/>
    <w:rsid w:val="00E07B23"/>
    <w:rsid w:val="00E11839"/>
    <w:rsid w:val="00E15577"/>
    <w:rsid w:val="00E16E2D"/>
    <w:rsid w:val="00E1750F"/>
    <w:rsid w:val="00E17B47"/>
    <w:rsid w:val="00E23D1F"/>
    <w:rsid w:val="00E26692"/>
    <w:rsid w:val="00E26BA0"/>
    <w:rsid w:val="00E26C68"/>
    <w:rsid w:val="00E27763"/>
    <w:rsid w:val="00E3192C"/>
    <w:rsid w:val="00E33C3C"/>
    <w:rsid w:val="00E37F2D"/>
    <w:rsid w:val="00E43B80"/>
    <w:rsid w:val="00E43D55"/>
    <w:rsid w:val="00E45DA0"/>
    <w:rsid w:val="00E46E7B"/>
    <w:rsid w:val="00E53AB5"/>
    <w:rsid w:val="00E551AB"/>
    <w:rsid w:val="00E57790"/>
    <w:rsid w:val="00E7139E"/>
    <w:rsid w:val="00E729B2"/>
    <w:rsid w:val="00E731C0"/>
    <w:rsid w:val="00E76B64"/>
    <w:rsid w:val="00E80953"/>
    <w:rsid w:val="00E80960"/>
    <w:rsid w:val="00E857EC"/>
    <w:rsid w:val="00E87683"/>
    <w:rsid w:val="00E933BD"/>
    <w:rsid w:val="00E960D6"/>
    <w:rsid w:val="00E974AA"/>
    <w:rsid w:val="00EA4833"/>
    <w:rsid w:val="00EA61EB"/>
    <w:rsid w:val="00EA6B77"/>
    <w:rsid w:val="00EB011E"/>
    <w:rsid w:val="00EB2D88"/>
    <w:rsid w:val="00EB30F1"/>
    <w:rsid w:val="00EB3DC2"/>
    <w:rsid w:val="00EB6F37"/>
    <w:rsid w:val="00EB793E"/>
    <w:rsid w:val="00EC1D67"/>
    <w:rsid w:val="00EC5055"/>
    <w:rsid w:val="00EC7686"/>
    <w:rsid w:val="00ED18FC"/>
    <w:rsid w:val="00ED200A"/>
    <w:rsid w:val="00ED3F7A"/>
    <w:rsid w:val="00ED762F"/>
    <w:rsid w:val="00EE532C"/>
    <w:rsid w:val="00EF01A8"/>
    <w:rsid w:val="00EF0720"/>
    <w:rsid w:val="00EF11DD"/>
    <w:rsid w:val="00EF65B5"/>
    <w:rsid w:val="00F01946"/>
    <w:rsid w:val="00F02C55"/>
    <w:rsid w:val="00F064D8"/>
    <w:rsid w:val="00F124A1"/>
    <w:rsid w:val="00F127DF"/>
    <w:rsid w:val="00F1539C"/>
    <w:rsid w:val="00F16CED"/>
    <w:rsid w:val="00F20E6D"/>
    <w:rsid w:val="00F33DE9"/>
    <w:rsid w:val="00F347A6"/>
    <w:rsid w:val="00F35C76"/>
    <w:rsid w:val="00F35ECE"/>
    <w:rsid w:val="00F460CF"/>
    <w:rsid w:val="00F50A0B"/>
    <w:rsid w:val="00F50C68"/>
    <w:rsid w:val="00F52127"/>
    <w:rsid w:val="00F555BD"/>
    <w:rsid w:val="00F55659"/>
    <w:rsid w:val="00F6079A"/>
    <w:rsid w:val="00F61515"/>
    <w:rsid w:val="00F6325D"/>
    <w:rsid w:val="00F63ADA"/>
    <w:rsid w:val="00F66EA1"/>
    <w:rsid w:val="00F66FC0"/>
    <w:rsid w:val="00F72E68"/>
    <w:rsid w:val="00F735C4"/>
    <w:rsid w:val="00F74DED"/>
    <w:rsid w:val="00F77796"/>
    <w:rsid w:val="00F80F82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C4DE8"/>
    <w:rsid w:val="00FD0589"/>
    <w:rsid w:val="00FD1ECD"/>
    <w:rsid w:val="00FD364A"/>
    <w:rsid w:val="00FD425E"/>
    <w:rsid w:val="00FD42BD"/>
    <w:rsid w:val="00FD6A71"/>
    <w:rsid w:val="00FF0DB0"/>
    <w:rsid w:val="00FF3558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Standard">
    <w:name w:val="Standard"/>
    <w:rsid w:val="00AD3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A46991"/>
    <w:rPr>
      <w:sz w:val="22"/>
      <w:szCs w:val="22"/>
      <w:lang w:eastAsia="en-US"/>
    </w:rPr>
  </w:style>
  <w:style w:type="character" w:customStyle="1" w:styleId="c1">
    <w:name w:val="c1"/>
    <w:basedOn w:val="a0"/>
    <w:qFormat/>
    <w:rsid w:val="00B919D3"/>
  </w:style>
  <w:style w:type="paragraph" w:customStyle="1" w:styleId="ConsPlusNormal">
    <w:name w:val="ConsPlusNormal"/>
    <w:link w:val="ConsPlusNormal0"/>
    <w:rsid w:val="00DD72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D7208"/>
    <w:rPr>
      <w:rFonts w:ascii="Arial" w:eastAsia="Times New Roman" w:hAnsi="Arial" w:cs="Arial"/>
    </w:rPr>
  </w:style>
  <w:style w:type="character" w:customStyle="1" w:styleId="extended-textshort">
    <w:name w:val="extended-text__short"/>
    <w:rsid w:val="00070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Standard">
    <w:name w:val="Standard"/>
    <w:rsid w:val="00AD3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A46991"/>
    <w:rPr>
      <w:sz w:val="22"/>
      <w:szCs w:val="22"/>
      <w:lang w:eastAsia="en-US"/>
    </w:rPr>
  </w:style>
  <w:style w:type="character" w:customStyle="1" w:styleId="c1">
    <w:name w:val="c1"/>
    <w:basedOn w:val="a0"/>
    <w:qFormat/>
    <w:rsid w:val="00B919D3"/>
  </w:style>
  <w:style w:type="paragraph" w:customStyle="1" w:styleId="ConsPlusNormal">
    <w:name w:val="ConsPlusNormal"/>
    <w:link w:val="ConsPlusNormal0"/>
    <w:rsid w:val="00DD72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D7208"/>
    <w:rPr>
      <w:rFonts w:ascii="Arial" w:eastAsia="Times New Roman" w:hAnsi="Arial" w:cs="Arial"/>
    </w:rPr>
  </w:style>
  <w:style w:type="character" w:customStyle="1" w:styleId="extended-textshort">
    <w:name w:val="extended-text__short"/>
    <w:rsid w:val="0007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A47-F9D1-4DF1-AC8B-2D37674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Pakhomova</cp:lastModifiedBy>
  <cp:revision>9</cp:revision>
  <cp:lastPrinted>2020-10-23T05:34:00Z</cp:lastPrinted>
  <dcterms:created xsi:type="dcterms:W3CDTF">2020-10-23T04:18:00Z</dcterms:created>
  <dcterms:modified xsi:type="dcterms:W3CDTF">2020-10-25T21:01:00Z</dcterms:modified>
</cp:coreProperties>
</file>